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CAA" w:rsidRPr="00BF3CA0" w:rsidRDefault="00764CAA" w:rsidP="00764CA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C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7334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CAA" w:rsidRPr="00BF3CA0" w:rsidRDefault="00764CAA" w:rsidP="00764CA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4CAA" w:rsidRPr="00BF3CA0" w:rsidRDefault="00764CAA" w:rsidP="00764CAA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CA0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ПЕРЕСЛАВЛЯ-ЗАЛЕССКОГО</w:t>
      </w:r>
    </w:p>
    <w:p w:rsidR="00764CAA" w:rsidRPr="00BF3CA0" w:rsidRDefault="00764CAA" w:rsidP="00764CAA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4CAA" w:rsidRPr="00BF3CA0" w:rsidRDefault="00764CAA" w:rsidP="00764CAA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CA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764CAA" w:rsidRPr="00BF3CA0" w:rsidRDefault="00764CAA" w:rsidP="00764CA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0FD6" w:rsidRDefault="00764CAA" w:rsidP="00764CA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CA0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FE0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6.07.2021</w:t>
      </w:r>
      <w:r w:rsidRPr="00BF3C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FE0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1285/21</w:t>
      </w:r>
    </w:p>
    <w:p w:rsidR="00764CAA" w:rsidRPr="00BF3CA0" w:rsidRDefault="00764CAA" w:rsidP="00764CA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C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64CAA" w:rsidRPr="00BF3CA0" w:rsidRDefault="00764CAA" w:rsidP="00764CA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CA0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91136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од</w:t>
      </w:r>
      <w:r w:rsidRPr="00BF3C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славль-Залесский</w:t>
      </w:r>
    </w:p>
    <w:p w:rsidR="0058191C" w:rsidRPr="00BF3CA0" w:rsidRDefault="0058191C" w:rsidP="002912D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56394" w:rsidRPr="00BF3CA0" w:rsidRDefault="00362801" w:rsidP="002912D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3CA0">
        <w:rPr>
          <w:rFonts w:ascii="Times New Roman" w:hAnsi="Times New Roman" w:cs="Times New Roman"/>
          <w:sz w:val="26"/>
          <w:szCs w:val="26"/>
        </w:rPr>
        <w:t xml:space="preserve">О </w:t>
      </w:r>
      <w:r w:rsidR="002912D5" w:rsidRPr="00BF3CA0">
        <w:rPr>
          <w:rFonts w:ascii="Times New Roman" w:hAnsi="Times New Roman" w:cs="Times New Roman"/>
          <w:sz w:val="26"/>
          <w:szCs w:val="26"/>
        </w:rPr>
        <w:t>подготовке документации по планировке</w:t>
      </w:r>
    </w:p>
    <w:p w:rsidR="00882363" w:rsidRPr="00BF3CA0" w:rsidRDefault="002912D5" w:rsidP="00321F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3CA0">
        <w:rPr>
          <w:rFonts w:ascii="Times New Roman" w:hAnsi="Times New Roman" w:cs="Times New Roman"/>
          <w:sz w:val="26"/>
          <w:szCs w:val="26"/>
        </w:rPr>
        <w:t>территории (</w:t>
      </w:r>
      <w:r w:rsidR="007C773A" w:rsidRPr="00BF3CA0">
        <w:rPr>
          <w:rFonts w:ascii="Times New Roman" w:hAnsi="Times New Roman" w:cs="Times New Roman"/>
          <w:sz w:val="26"/>
          <w:szCs w:val="26"/>
        </w:rPr>
        <w:t>проект</w:t>
      </w:r>
      <w:r w:rsidR="00067A07" w:rsidRPr="00BF3CA0">
        <w:rPr>
          <w:rFonts w:ascii="Times New Roman" w:hAnsi="Times New Roman" w:cs="Times New Roman"/>
          <w:sz w:val="26"/>
          <w:szCs w:val="26"/>
        </w:rPr>
        <w:t xml:space="preserve"> </w:t>
      </w:r>
      <w:r w:rsidRPr="00BF3CA0">
        <w:rPr>
          <w:rFonts w:ascii="Times New Roman" w:hAnsi="Times New Roman" w:cs="Times New Roman"/>
          <w:sz w:val="26"/>
          <w:szCs w:val="26"/>
        </w:rPr>
        <w:t>межевания</w:t>
      </w:r>
      <w:r w:rsidR="007C773A" w:rsidRPr="00BF3CA0">
        <w:rPr>
          <w:rFonts w:ascii="Times New Roman" w:hAnsi="Times New Roman" w:cs="Times New Roman"/>
          <w:sz w:val="26"/>
          <w:szCs w:val="26"/>
        </w:rPr>
        <w:t xml:space="preserve"> </w:t>
      </w:r>
      <w:r w:rsidRPr="00BF3CA0">
        <w:rPr>
          <w:rFonts w:ascii="Times New Roman" w:hAnsi="Times New Roman" w:cs="Times New Roman"/>
          <w:sz w:val="26"/>
          <w:szCs w:val="26"/>
        </w:rPr>
        <w:t xml:space="preserve">территории) </w:t>
      </w:r>
    </w:p>
    <w:p w:rsidR="003C6B38" w:rsidRDefault="000528D6" w:rsidP="003C6B38">
      <w:pPr>
        <w:spacing w:after="0" w:line="240" w:lineRule="auto"/>
        <w:rPr>
          <w:rStyle w:val="fontstyle01"/>
          <w:sz w:val="26"/>
          <w:szCs w:val="26"/>
        </w:rPr>
      </w:pPr>
      <w:r w:rsidRPr="00BF3CA0">
        <w:rPr>
          <w:rStyle w:val="fontstyle01"/>
          <w:sz w:val="26"/>
          <w:szCs w:val="26"/>
        </w:rPr>
        <w:t>в границах</w:t>
      </w:r>
      <w:r w:rsidR="006152B1" w:rsidRPr="006152B1">
        <w:rPr>
          <w:rStyle w:val="fontstyle01"/>
          <w:sz w:val="26"/>
          <w:szCs w:val="26"/>
        </w:rPr>
        <w:t xml:space="preserve"> </w:t>
      </w:r>
      <w:r w:rsidR="006152B1" w:rsidRPr="00BF3CA0">
        <w:rPr>
          <w:rStyle w:val="fontstyle01"/>
          <w:sz w:val="26"/>
          <w:szCs w:val="26"/>
        </w:rPr>
        <w:t xml:space="preserve">ул. </w:t>
      </w:r>
      <w:r w:rsidR="003C6B38">
        <w:rPr>
          <w:rStyle w:val="fontstyle01"/>
          <w:sz w:val="26"/>
          <w:szCs w:val="26"/>
        </w:rPr>
        <w:t xml:space="preserve">Красный Текстильщик, </w:t>
      </w:r>
      <w:r w:rsidR="007C72F9">
        <w:rPr>
          <w:rStyle w:val="fontstyle01"/>
          <w:sz w:val="26"/>
          <w:szCs w:val="26"/>
        </w:rPr>
        <w:t>ул. Свободы,</w:t>
      </w:r>
    </w:p>
    <w:p w:rsidR="006152B1" w:rsidRDefault="003C6B38" w:rsidP="003C6B38">
      <w:pPr>
        <w:spacing w:after="0" w:line="240" w:lineRule="auto"/>
        <w:rPr>
          <w:rStyle w:val="fontstyle01"/>
          <w:sz w:val="26"/>
          <w:szCs w:val="26"/>
        </w:rPr>
      </w:pPr>
      <w:r>
        <w:rPr>
          <w:rStyle w:val="fontstyle01"/>
          <w:sz w:val="26"/>
          <w:szCs w:val="26"/>
        </w:rPr>
        <w:t xml:space="preserve">ул. </w:t>
      </w:r>
      <w:proofErr w:type="spellStart"/>
      <w:r>
        <w:rPr>
          <w:rStyle w:val="fontstyle01"/>
          <w:sz w:val="26"/>
          <w:szCs w:val="26"/>
        </w:rPr>
        <w:t>Красноэховская</w:t>
      </w:r>
      <w:proofErr w:type="spellEnd"/>
      <w:r>
        <w:rPr>
          <w:rStyle w:val="fontstyle01"/>
          <w:sz w:val="26"/>
          <w:szCs w:val="26"/>
        </w:rPr>
        <w:t xml:space="preserve"> (</w:t>
      </w:r>
      <w:r w:rsidRPr="00BF3CA0">
        <w:rPr>
          <w:rStyle w:val="fontstyle01"/>
          <w:sz w:val="26"/>
          <w:szCs w:val="26"/>
        </w:rPr>
        <w:t>кадастров</w:t>
      </w:r>
      <w:r>
        <w:rPr>
          <w:rStyle w:val="fontstyle01"/>
          <w:sz w:val="26"/>
          <w:szCs w:val="26"/>
        </w:rPr>
        <w:t>ый</w:t>
      </w:r>
      <w:r w:rsidRPr="00BF3CA0">
        <w:rPr>
          <w:rStyle w:val="fontstyle01"/>
          <w:sz w:val="26"/>
          <w:szCs w:val="26"/>
        </w:rPr>
        <w:t xml:space="preserve"> квартал 76:18:010</w:t>
      </w:r>
      <w:r>
        <w:rPr>
          <w:rStyle w:val="fontstyle01"/>
          <w:sz w:val="26"/>
          <w:szCs w:val="26"/>
        </w:rPr>
        <w:t>807)</w:t>
      </w:r>
    </w:p>
    <w:p w:rsidR="003C6B38" w:rsidRPr="00BF3CA0" w:rsidRDefault="003C6B38" w:rsidP="003C6B38">
      <w:pPr>
        <w:spacing w:after="0" w:line="240" w:lineRule="auto"/>
        <w:rPr>
          <w:rStyle w:val="fontstyle01"/>
          <w:sz w:val="26"/>
          <w:szCs w:val="26"/>
        </w:rPr>
      </w:pPr>
      <w:r>
        <w:rPr>
          <w:rStyle w:val="fontstyle01"/>
          <w:sz w:val="26"/>
          <w:szCs w:val="26"/>
        </w:rPr>
        <w:t>города Переславля-Залесского</w:t>
      </w:r>
    </w:p>
    <w:p w:rsidR="00764CAA" w:rsidRPr="00D64932" w:rsidRDefault="006152B1" w:rsidP="00503E49">
      <w:pPr>
        <w:spacing w:after="0" w:line="240" w:lineRule="auto"/>
        <w:rPr>
          <w:rFonts w:ascii="Times-Roman" w:hAnsi="Times-Roman"/>
          <w:color w:val="000000"/>
          <w:sz w:val="26"/>
          <w:szCs w:val="26"/>
        </w:rPr>
      </w:pPr>
      <w:r w:rsidRPr="006152B1">
        <w:rPr>
          <w:rStyle w:val="fontstyle01"/>
          <w:sz w:val="26"/>
          <w:szCs w:val="26"/>
        </w:rPr>
        <w:t xml:space="preserve"> </w:t>
      </w:r>
    </w:p>
    <w:p w:rsidR="002912D5" w:rsidRPr="00BF3CA0" w:rsidRDefault="00362801" w:rsidP="007C77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F3CA0">
        <w:rPr>
          <w:rFonts w:ascii="Times New Roman" w:hAnsi="Times New Roman" w:cs="Times New Roman"/>
          <w:sz w:val="26"/>
          <w:szCs w:val="26"/>
        </w:rPr>
        <w:t xml:space="preserve">В </w:t>
      </w:r>
      <w:r w:rsidR="002912D5" w:rsidRPr="00BF3CA0">
        <w:rPr>
          <w:rFonts w:ascii="Times New Roman" w:hAnsi="Times New Roman" w:cs="Times New Roman"/>
          <w:sz w:val="26"/>
          <w:szCs w:val="26"/>
        </w:rPr>
        <w:t>соответствии со</w:t>
      </w:r>
      <w:r w:rsidRPr="00BF3CA0">
        <w:rPr>
          <w:rFonts w:ascii="Times New Roman" w:hAnsi="Times New Roman" w:cs="Times New Roman"/>
          <w:sz w:val="26"/>
          <w:szCs w:val="26"/>
        </w:rPr>
        <w:t xml:space="preserve"> ст</w:t>
      </w:r>
      <w:r w:rsidR="002912D5" w:rsidRPr="00BF3CA0">
        <w:rPr>
          <w:rFonts w:ascii="Times New Roman" w:hAnsi="Times New Roman" w:cs="Times New Roman"/>
          <w:sz w:val="26"/>
          <w:szCs w:val="26"/>
        </w:rPr>
        <w:t>атьями</w:t>
      </w:r>
      <w:r w:rsidRPr="00BF3CA0">
        <w:rPr>
          <w:rFonts w:ascii="Times New Roman" w:hAnsi="Times New Roman" w:cs="Times New Roman"/>
          <w:sz w:val="26"/>
          <w:szCs w:val="26"/>
        </w:rPr>
        <w:t xml:space="preserve"> </w:t>
      </w:r>
      <w:r w:rsidR="002912D5" w:rsidRPr="00BF3CA0">
        <w:rPr>
          <w:rFonts w:ascii="Times New Roman" w:hAnsi="Times New Roman" w:cs="Times New Roman"/>
          <w:sz w:val="26"/>
          <w:szCs w:val="26"/>
        </w:rPr>
        <w:t>45, 46 Градостроительного кодекса Российской Федерации, Федеральным законом от 06.10.2003 №</w:t>
      </w:r>
      <w:r w:rsidR="004D239E" w:rsidRPr="00BF3CA0">
        <w:rPr>
          <w:rFonts w:ascii="Times New Roman" w:hAnsi="Times New Roman" w:cs="Times New Roman"/>
          <w:sz w:val="26"/>
          <w:szCs w:val="26"/>
        </w:rPr>
        <w:t xml:space="preserve"> </w:t>
      </w:r>
      <w:r w:rsidR="002912D5" w:rsidRPr="00BF3CA0">
        <w:rPr>
          <w:rFonts w:ascii="Times New Roman" w:hAnsi="Times New Roman" w:cs="Times New Roman"/>
          <w:sz w:val="26"/>
          <w:szCs w:val="26"/>
        </w:rPr>
        <w:t xml:space="preserve">131-ФЗ «Об общих принципах </w:t>
      </w:r>
      <w:r w:rsidR="00E70732" w:rsidRPr="00BF3CA0">
        <w:rPr>
          <w:rFonts w:ascii="Times New Roman" w:hAnsi="Times New Roman" w:cs="Times New Roman"/>
          <w:sz w:val="26"/>
          <w:szCs w:val="26"/>
        </w:rPr>
        <w:t xml:space="preserve">организации </w:t>
      </w:r>
      <w:r w:rsidR="002912D5" w:rsidRPr="00BF3CA0">
        <w:rPr>
          <w:rFonts w:ascii="Times New Roman" w:hAnsi="Times New Roman" w:cs="Times New Roman"/>
          <w:sz w:val="26"/>
          <w:szCs w:val="26"/>
        </w:rPr>
        <w:t xml:space="preserve">местного самоуправления в Российской Федерации», </w:t>
      </w:r>
      <w:r w:rsidR="007C773A" w:rsidRPr="00BF3CA0">
        <w:rPr>
          <w:rFonts w:ascii="Times New Roman" w:hAnsi="Times New Roman" w:cs="Times New Roman"/>
          <w:sz w:val="26"/>
          <w:szCs w:val="26"/>
        </w:rPr>
        <w:t>Постановлением Правительства Р</w:t>
      </w:r>
      <w:r w:rsidR="009643F9" w:rsidRPr="00BF3CA0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="007C773A" w:rsidRPr="00BF3CA0">
        <w:rPr>
          <w:rFonts w:ascii="Times New Roman" w:hAnsi="Times New Roman" w:cs="Times New Roman"/>
          <w:sz w:val="26"/>
          <w:szCs w:val="26"/>
        </w:rPr>
        <w:t>Ф</w:t>
      </w:r>
      <w:r w:rsidR="009643F9" w:rsidRPr="00BF3CA0">
        <w:rPr>
          <w:rFonts w:ascii="Times New Roman" w:hAnsi="Times New Roman" w:cs="Times New Roman"/>
          <w:sz w:val="26"/>
          <w:szCs w:val="26"/>
        </w:rPr>
        <w:t>едерации</w:t>
      </w:r>
      <w:r w:rsidR="007C773A" w:rsidRPr="00BF3CA0">
        <w:rPr>
          <w:rFonts w:ascii="Times New Roman" w:hAnsi="Times New Roman" w:cs="Times New Roman"/>
          <w:sz w:val="26"/>
          <w:szCs w:val="26"/>
        </w:rPr>
        <w:t xml:space="preserve"> от 31</w:t>
      </w:r>
      <w:r w:rsidR="009643F9" w:rsidRPr="00BF3CA0">
        <w:rPr>
          <w:rFonts w:ascii="Times New Roman" w:hAnsi="Times New Roman" w:cs="Times New Roman"/>
          <w:sz w:val="26"/>
          <w:szCs w:val="26"/>
        </w:rPr>
        <w:t>.03.</w:t>
      </w:r>
      <w:r w:rsidR="007C773A" w:rsidRPr="00BF3CA0">
        <w:rPr>
          <w:rFonts w:ascii="Times New Roman" w:hAnsi="Times New Roman" w:cs="Times New Roman"/>
          <w:sz w:val="26"/>
          <w:szCs w:val="26"/>
        </w:rPr>
        <w:t>2017</w:t>
      </w:r>
      <w:r w:rsidR="009643F9" w:rsidRPr="00BF3CA0">
        <w:rPr>
          <w:rFonts w:ascii="Times New Roman" w:hAnsi="Times New Roman" w:cs="Times New Roman"/>
          <w:sz w:val="26"/>
          <w:szCs w:val="26"/>
        </w:rPr>
        <w:t xml:space="preserve"> №</w:t>
      </w:r>
      <w:r w:rsidR="007C773A" w:rsidRPr="00BF3CA0">
        <w:rPr>
          <w:rFonts w:ascii="Times New Roman" w:hAnsi="Times New Roman" w:cs="Times New Roman"/>
          <w:sz w:val="26"/>
          <w:szCs w:val="26"/>
        </w:rPr>
        <w:t xml:space="preserve"> 402 </w:t>
      </w:r>
      <w:r w:rsidR="009643F9" w:rsidRPr="00BF3CA0">
        <w:rPr>
          <w:rFonts w:ascii="Times New Roman" w:hAnsi="Times New Roman" w:cs="Times New Roman"/>
          <w:sz w:val="26"/>
          <w:szCs w:val="26"/>
        </w:rPr>
        <w:t>«</w:t>
      </w:r>
      <w:r w:rsidR="007C773A" w:rsidRPr="00BF3CA0">
        <w:rPr>
          <w:rFonts w:ascii="Times New Roman" w:hAnsi="Times New Roman" w:cs="Times New Roman"/>
          <w:sz w:val="26"/>
          <w:szCs w:val="26"/>
        </w:rPr>
        <w:t>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в</w:t>
      </w:r>
      <w:proofErr w:type="gramEnd"/>
      <w:r w:rsidR="007C773A" w:rsidRPr="00BF3CA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C773A" w:rsidRPr="00BF3CA0">
        <w:rPr>
          <w:rFonts w:ascii="Times New Roman" w:hAnsi="Times New Roman" w:cs="Times New Roman"/>
          <w:sz w:val="26"/>
          <w:szCs w:val="26"/>
        </w:rPr>
        <w:t>постановление Правительства Российской Федерации от 19</w:t>
      </w:r>
      <w:r w:rsidR="0058191C" w:rsidRPr="00BF3CA0">
        <w:rPr>
          <w:rFonts w:ascii="Times New Roman" w:hAnsi="Times New Roman" w:cs="Times New Roman"/>
          <w:sz w:val="26"/>
          <w:szCs w:val="26"/>
        </w:rPr>
        <w:t>.01.</w:t>
      </w:r>
      <w:r w:rsidR="007C773A" w:rsidRPr="00BF3CA0">
        <w:rPr>
          <w:rFonts w:ascii="Times New Roman" w:hAnsi="Times New Roman" w:cs="Times New Roman"/>
          <w:sz w:val="26"/>
          <w:szCs w:val="26"/>
        </w:rPr>
        <w:t>2006</w:t>
      </w:r>
      <w:r w:rsidR="0058191C" w:rsidRPr="00BF3CA0">
        <w:rPr>
          <w:rFonts w:ascii="Times New Roman" w:hAnsi="Times New Roman" w:cs="Times New Roman"/>
          <w:sz w:val="26"/>
          <w:szCs w:val="26"/>
        </w:rPr>
        <w:t xml:space="preserve"> </w:t>
      </w:r>
      <w:r w:rsidR="009643F9" w:rsidRPr="00BF3CA0">
        <w:rPr>
          <w:rFonts w:ascii="Times New Roman" w:hAnsi="Times New Roman" w:cs="Times New Roman"/>
          <w:sz w:val="26"/>
          <w:szCs w:val="26"/>
        </w:rPr>
        <w:t>№</w:t>
      </w:r>
      <w:r w:rsidR="007C773A" w:rsidRPr="00BF3CA0">
        <w:rPr>
          <w:rFonts w:ascii="Times New Roman" w:hAnsi="Times New Roman" w:cs="Times New Roman"/>
          <w:sz w:val="26"/>
          <w:szCs w:val="26"/>
        </w:rPr>
        <w:t> 20</w:t>
      </w:r>
      <w:r w:rsidR="005B2D85" w:rsidRPr="00BF3CA0">
        <w:rPr>
          <w:rFonts w:ascii="Times New Roman" w:hAnsi="Times New Roman" w:cs="Times New Roman"/>
          <w:sz w:val="26"/>
          <w:szCs w:val="26"/>
        </w:rPr>
        <w:t>»</w:t>
      </w:r>
      <w:r w:rsidR="007C773A" w:rsidRPr="00BF3CA0">
        <w:rPr>
          <w:rFonts w:ascii="Times New Roman" w:hAnsi="Times New Roman" w:cs="Times New Roman"/>
          <w:sz w:val="26"/>
          <w:szCs w:val="26"/>
        </w:rPr>
        <w:t xml:space="preserve">, </w:t>
      </w:r>
      <w:r w:rsidR="00321F5A" w:rsidRPr="00BF3CA0">
        <w:rPr>
          <w:rFonts w:ascii="Times New Roman" w:hAnsi="Times New Roman" w:cs="Times New Roman"/>
          <w:sz w:val="26"/>
          <w:szCs w:val="26"/>
        </w:rPr>
        <w:t xml:space="preserve">Генеральным планом </w:t>
      </w:r>
      <w:r w:rsidR="00541420" w:rsidRPr="00BF3CA0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321F5A" w:rsidRPr="00BF3CA0">
        <w:rPr>
          <w:rFonts w:ascii="Times New Roman" w:hAnsi="Times New Roman" w:cs="Times New Roman"/>
          <w:sz w:val="26"/>
          <w:szCs w:val="26"/>
        </w:rPr>
        <w:t>город Переславл</w:t>
      </w:r>
      <w:r w:rsidR="00541420" w:rsidRPr="00BF3CA0">
        <w:rPr>
          <w:rFonts w:ascii="Times New Roman" w:hAnsi="Times New Roman" w:cs="Times New Roman"/>
          <w:sz w:val="26"/>
          <w:szCs w:val="26"/>
        </w:rPr>
        <w:t>ь</w:t>
      </w:r>
      <w:r w:rsidR="00321F5A" w:rsidRPr="00BF3CA0">
        <w:rPr>
          <w:rFonts w:ascii="Times New Roman" w:hAnsi="Times New Roman" w:cs="Times New Roman"/>
          <w:sz w:val="26"/>
          <w:szCs w:val="26"/>
        </w:rPr>
        <w:t>-Залесск</w:t>
      </w:r>
      <w:r w:rsidR="00541420" w:rsidRPr="00BF3CA0">
        <w:rPr>
          <w:rFonts w:ascii="Times New Roman" w:hAnsi="Times New Roman" w:cs="Times New Roman"/>
          <w:sz w:val="26"/>
          <w:szCs w:val="26"/>
        </w:rPr>
        <w:t>ий Ярославской области</w:t>
      </w:r>
      <w:r w:rsidR="00321F5A" w:rsidRPr="00BF3CA0">
        <w:rPr>
          <w:rFonts w:ascii="Times New Roman" w:hAnsi="Times New Roman" w:cs="Times New Roman"/>
          <w:sz w:val="26"/>
          <w:szCs w:val="26"/>
        </w:rPr>
        <w:t xml:space="preserve">, утвержденным решением Переславль-Залесской  городской Думы от </w:t>
      </w:r>
      <w:r w:rsidR="00541420" w:rsidRPr="00BF3CA0">
        <w:rPr>
          <w:rFonts w:ascii="Times New Roman" w:hAnsi="Times New Roman" w:cs="Times New Roman"/>
          <w:sz w:val="26"/>
          <w:szCs w:val="26"/>
        </w:rPr>
        <w:t>24.12.2020 № 126</w:t>
      </w:r>
      <w:r w:rsidR="00321F5A" w:rsidRPr="00BF3CA0">
        <w:rPr>
          <w:rFonts w:ascii="Times New Roman" w:hAnsi="Times New Roman" w:cs="Times New Roman"/>
          <w:sz w:val="26"/>
          <w:szCs w:val="26"/>
        </w:rPr>
        <w:t>, Правилами землепользования и застройки города Переславля-Залесского, утвержденными решением Переславль-Залесской городской Думы от 22.10.2009 № 122</w:t>
      </w:r>
      <w:r w:rsidR="00E70732" w:rsidRPr="00BF3C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47E4F" w:rsidRPr="00BF3CA0">
        <w:rPr>
          <w:rFonts w:ascii="Times New Roman" w:hAnsi="Times New Roman" w:cs="Times New Roman"/>
          <w:sz w:val="26"/>
          <w:szCs w:val="26"/>
        </w:rPr>
        <w:t xml:space="preserve">Уставом </w:t>
      </w:r>
      <w:r w:rsidR="000F08D1" w:rsidRPr="00BF3CA0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247E4F" w:rsidRPr="00BF3CA0">
        <w:rPr>
          <w:rFonts w:ascii="Times New Roman" w:hAnsi="Times New Roman" w:cs="Times New Roman"/>
          <w:sz w:val="26"/>
          <w:szCs w:val="26"/>
        </w:rPr>
        <w:t xml:space="preserve">город </w:t>
      </w:r>
      <w:r w:rsidR="004D239E" w:rsidRPr="00BF3CA0">
        <w:rPr>
          <w:rFonts w:ascii="Times New Roman" w:hAnsi="Times New Roman" w:cs="Times New Roman"/>
          <w:sz w:val="26"/>
          <w:szCs w:val="26"/>
        </w:rPr>
        <w:t>Переславл</w:t>
      </w:r>
      <w:r w:rsidR="000F08D1" w:rsidRPr="00BF3CA0">
        <w:rPr>
          <w:rFonts w:ascii="Times New Roman" w:hAnsi="Times New Roman" w:cs="Times New Roman"/>
          <w:sz w:val="26"/>
          <w:szCs w:val="26"/>
        </w:rPr>
        <w:t>ь</w:t>
      </w:r>
      <w:r w:rsidR="004D239E" w:rsidRPr="00BF3CA0">
        <w:rPr>
          <w:rFonts w:ascii="Times New Roman" w:hAnsi="Times New Roman" w:cs="Times New Roman"/>
          <w:sz w:val="26"/>
          <w:szCs w:val="26"/>
        </w:rPr>
        <w:t>-Залесск</w:t>
      </w:r>
      <w:r w:rsidR="000F08D1" w:rsidRPr="00BF3CA0">
        <w:rPr>
          <w:rFonts w:ascii="Times New Roman" w:hAnsi="Times New Roman" w:cs="Times New Roman"/>
          <w:sz w:val="26"/>
          <w:szCs w:val="26"/>
        </w:rPr>
        <w:t>ий</w:t>
      </w:r>
      <w:r w:rsidR="003164E6" w:rsidRPr="00BF3CA0">
        <w:rPr>
          <w:rFonts w:ascii="Times New Roman" w:hAnsi="Times New Roman" w:cs="Times New Roman"/>
          <w:sz w:val="26"/>
          <w:szCs w:val="26"/>
        </w:rPr>
        <w:t xml:space="preserve"> Ярославской области</w:t>
      </w:r>
      <w:r w:rsidR="00500BA2" w:rsidRPr="00BF3CA0">
        <w:rPr>
          <w:rFonts w:ascii="Times New Roman" w:hAnsi="Times New Roman" w:cs="Times New Roman"/>
          <w:sz w:val="26"/>
          <w:szCs w:val="26"/>
        </w:rPr>
        <w:t xml:space="preserve">, </w:t>
      </w:r>
      <w:r w:rsidR="003164E6" w:rsidRPr="00BF3CA0">
        <w:rPr>
          <w:rFonts w:ascii="Times New Roman" w:hAnsi="Times New Roman" w:cs="Times New Roman"/>
          <w:sz w:val="26"/>
          <w:szCs w:val="26"/>
        </w:rPr>
        <w:t>постановлением Администрации города Переславля-Залесского</w:t>
      </w:r>
      <w:r w:rsidR="000C66E0" w:rsidRPr="00BF3CA0">
        <w:rPr>
          <w:rFonts w:ascii="Times New Roman" w:hAnsi="Times New Roman" w:cs="Times New Roman"/>
          <w:sz w:val="26"/>
          <w:szCs w:val="26"/>
        </w:rPr>
        <w:t xml:space="preserve"> от 18.10.2019 № ПОС.03-2420/19 «Об утверждении Административного регламента представления муниципальной услуги</w:t>
      </w:r>
      <w:proofErr w:type="gramEnd"/>
      <w:r w:rsidR="000C66E0" w:rsidRPr="00BF3CA0">
        <w:rPr>
          <w:rFonts w:ascii="Times New Roman" w:hAnsi="Times New Roman" w:cs="Times New Roman"/>
          <w:sz w:val="26"/>
          <w:szCs w:val="26"/>
        </w:rPr>
        <w:t xml:space="preserve"> «Принятие решений о подготовке, об утверждении документации по планировке территории», </w:t>
      </w:r>
      <w:r w:rsidR="00F87456">
        <w:rPr>
          <w:rFonts w:ascii="Times New Roman" w:hAnsi="Times New Roman" w:cs="Times New Roman"/>
          <w:sz w:val="26"/>
          <w:szCs w:val="26"/>
        </w:rPr>
        <w:t>заявлением ЗАО «</w:t>
      </w:r>
      <w:proofErr w:type="spellStart"/>
      <w:r w:rsidR="00F87456">
        <w:rPr>
          <w:rFonts w:ascii="Times New Roman" w:hAnsi="Times New Roman" w:cs="Times New Roman"/>
          <w:sz w:val="26"/>
          <w:szCs w:val="26"/>
        </w:rPr>
        <w:t>Ярославгражданпроект</w:t>
      </w:r>
      <w:proofErr w:type="spellEnd"/>
      <w:r w:rsidR="00F87456">
        <w:rPr>
          <w:rFonts w:ascii="Times New Roman" w:hAnsi="Times New Roman" w:cs="Times New Roman"/>
          <w:sz w:val="26"/>
          <w:szCs w:val="26"/>
        </w:rPr>
        <w:t>» от 25.06.2021 № ВХ.03.01-07442,</w:t>
      </w:r>
    </w:p>
    <w:p w:rsidR="00E70732" w:rsidRPr="00BF3CA0" w:rsidRDefault="00E70732" w:rsidP="007C77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801" w:rsidRPr="00BF3CA0" w:rsidRDefault="00362801" w:rsidP="006D45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3CA0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6D4582" w:rsidRPr="00BF3CA0" w:rsidRDefault="006D4582" w:rsidP="00316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F2CEA" w:rsidRPr="00BF3CA0" w:rsidRDefault="00507E96" w:rsidP="00316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3CA0">
        <w:rPr>
          <w:rFonts w:ascii="Times New Roman" w:hAnsi="Times New Roman" w:cs="Times New Roman"/>
          <w:sz w:val="26"/>
          <w:szCs w:val="26"/>
        </w:rPr>
        <w:t xml:space="preserve"> 1.</w:t>
      </w:r>
      <w:r w:rsidR="00AF2CEA" w:rsidRPr="00BF3CA0">
        <w:rPr>
          <w:rFonts w:ascii="Times New Roman" w:hAnsi="Times New Roman" w:cs="Times New Roman"/>
          <w:sz w:val="26"/>
          <w:szCs w:val="26"/>
        </w:rPr>
        <w:t xml:space="preserve"> </w:t>
      </w:r>
      <w:r w:rsidR="003C6B38">
        <w:rPr>
          <w:rFonts w:ascii="Times New Roman" w:hAnsi="Times New Roman" w:cs="Times New Roman"/>
          <w:sz w:val="26"/>
          <w:szCs w:val="26"/>
        </w:rPr>
        <w:t>Закрытому акционерному обществу «</w:t>
      </w:r>
      <w:proofErr w:type="spellStart"/>
      <w:r w:rsidR="003C6B38">
        <w:rPr>
          <w:rFonts w:ascii="Times New Roman" w:hAnsi="Times New Roman" w:cs="Times New Roman"/>
          <w:sz w:val="26"/>
          <w:szCs w:val="26"/>
        </w:rPr>
        <w:t>Ярославгражданпроект</w:t>
      </w:r>
      <w:proofErr w:type="spellEnd"/>
      <w:r w:rsidR="003C6B38">
        <w:rPr>
          <w:rFonts w:ascii="Times New Roman" w:hAnsi="Times New Roman" w:cs="Times New Roman"/>
          <w:sz w:val="26"/>
          <w:szCs w:val="26"/>
        </w:rPr>
        <w:t>»</w:t>
      </w:r>
      <w:r w:rsidR="00E03872" w:rsidRPr="00BF3CA0">
        <w:rPr>
          <w:rFonts w:ascii="Times New Roman" w:hAnsi="Times New Roman" w:cs="Times New Roman"/>
          <w:sz w:val="26"/>
          <w:szCs w:val="26"/>
        </w:rPr>
        <w:t xml:space="preserve"> п</w:t>
      </w:r>
      <w:r w:rsidR="00AF2CEA" w:rsidRPr="00BF3CA0">
        <w:rPr>
          <w:rFonts w:ascii="Times New Roman" w:hAnsi="Times New Roman" w:cs="Times New Roman"/>
          <w:sz w:val="26"/>
          <w:szCs w:val="26"/>
        </w:rPr>
        <w:t>одготовить документацию по планировке территории (</w:t>
      </w:r>
      <w:r w:rsidR="007C773A" w:rsidRPr="00BF3CA0">
        <w:rPr>
          <w:rFonts w:ascii="Times New Roman" w:hAnsi="Times New Roman" w:cs="Times New Roman"/>
          <w:sz w:val="26"/>
          <w:szCs w:val="26"/>
        </w:rPr>
        <w:t>проект</w:t>
      </w:r>
      <w:r w:rsidR="00DB45A1" w:rsidRPr="00BF3CA0">
        <w:rPr>
          <w:rFonts w:ascii="Times New Roman" w:hAnsi="Times New Roman" w:cs="Times New Roman"/>
          <w:sz w:val="26"/>
          <w:szCs w:val="26"/>
        </w:rPr>
        <w:t xml:space="preserve"> </w:t>
      </w:r>
      <w:r w:rsidR="00AF2CEA" w:rsidRPr="00BF3CA0">
        <w:rPr>
          <w:rFonts w:ascii="Times New Roman" w:hAnsi="Times New Roman" w:cs="Times New Roman"/>
          <w:sz w:val="26"/>
          <w:szCs w:val="26"/>
        </w:rPr>
        <w:t xml:space="preserve">межевания территории) </w:t>
      </w:r>
      <w:r w:rsidR="00E03872" w:rsidRPr="00BF3CA0">
        <w:rPr>
          <w:rFonts w:ascii="Times New Roman" w:hAnsi="Times New Roman" w:cs="Times New Roman"/>
          <w:sz w:val="26"/>
          <w:szCs w:val="26"/>
        </w:rPr>
        <w:t xml:space="preserve">в границах ул. </w:t>
      </w:r>
      <w:r w:rsidR="003C6B38">
        <w:rPr>
          <w:rFonts w:ascii="Times New Roman" w:hAnsi="Times New Roman" w:cs="Times New Roman"/>
          <w:sz w:val="26"/>
          <w:szCs w:val="26"/>
        </w:rPr>
        <w:t xml:space="preserve">Красный Текстильщик, </w:t>
      </w:r>
      <w:r w:rsidR="007C72F9">
        <w:rPr>
          <w:rFonts w:ascii="Times New Roman" w:hAnsi="Times New Roman" w:cs="Times New Roman"/>
          <w:sz w:val="26"/>
          <w:szCs w:val="26"/>
        </w:rPr>
        <w:t xml:space="preserve">ул. Свободы, </w:t>
      </w:r>
      <w:r w:rsidR="003C6B38">
        <w:rPr>
          <w:rFonts w:ascii="Times New Roman" w:hAnsi="Times New Roman" w:cs="Times New Roman"/>
          <w:sz w:val="26"/>
          <w:szCs w:val="26"/>
        </w:rPr>
        <w:t xml:space="preserve">ул. </w:t>
      </w:r>
      <w:proofErr w:type="spellStart"/>
      <w:r w:rsidR="003C6B38">
        <w:rPr>
          <w:rFonts w:ascii="Times New Roman" w:hAnsi="Times New Roman" w:cs="Times New Roman"/>
          <w:sz w:val="26"/>
          <w:szCs w:val="26"/>
        </w:rPr>
        <w:t>Красноэховская</w:t>
      </w:r>
      <w:proofErr w:type="spellEnd"/>
      <w:r w:rsidR="00E03872" w:rsidRPr="00BF3CA0">
        <w:rPr>
          <w:rFonts w:ascii="Times New Roman" w:hAnsi="Times New Roman" w:cs="Times New Roman"/>
          <w:sz w:val="26"/>
          <w:szCs w:val="26"/>
        </w:rPr>
        <w:t xml:space="preserve"> </w:t>
      </w:r>
      <w:r w:rsidR="006152B1">
        <w:rPr>
          <w:rFonts w:ascii="Times New Roman" w:hAnsi="Times New Roman" w:cs="Times New Roman"/>
          <w:sz w:val="26"/>
          <w:szCs w:val="26"/>
        </w:rPr>
        <w:t>(</w:t>
      </w:r>
      <w:r w:rsidR="006152B1" w:rsidRPr="00BF3CA0">
        <w:rPr>
          <w:rFonts w:ascii="Times New Roman" w:hAnsi="Times New Roman" w:cs="Times New Roman"/>
          <w:sz w:val="26"/>
          <w:szCs w:val="26"/>
        </w:rPr>
        <w:t>кадастров</w:t>
      </w:r>
      <w:r w:rsidR="006152B1">
        <w:rPr>
          <w:rFonts w:ascii="Times New Roman" w:hAnsi="Times New Roman" w:cs="Times New Roman"/>
          <w:sz w:val="26"/>
          <w:szCs w:val="26"/>
        </w:rPr>
        <w:t>ый</w:t>
      </w:r>
      <w:r w:rsidR="006152B1" w:rsidRPr="00BF3CA0">
        <w:rPr>
          <w:rFonts w:ascii="Times New Roman" w:hAnsi="Times New Roman" w:cs="Times New Roman"/>
          <w:sz w:val="26"/>
          <w:szCs w:val="26"/>
        </w:rPr>
        <w:t xml:space="preserve"> квартал 76:18:010</w:t>
      </w:r>
      <w:r w:rsidR="003C6B38">
        <w:rPr>
          <w:rFonts w:ascii="Times New Roman" w:hAnsi="Times New Roman" w:cs="Times New Roman"/>
          <w:sz w:val="26"/>
          <w:szCs w:val="26"/>
        </w:rPr>
        <w:t>807</w:t>
      </w:r>
      <w:r w:rsidR="006152B1">
        <w:rPr>
          <w:rFonts w:ascii="Times New Roman" w:hAnsi="Times New Roman" w:cs="Times New Roman"/>
          <w:sz w:val="26"/>
          <w:szCs w:val="26"/>
        </w:rPr>
        <w:t xml:space="preserve">) </w:t>
      </w:r>
      <w:r w:rsidR="00882363" w:rsidRPr="00BF3CA0">
        <w:rPr>
          <w:rFonts w:ascii="Times New Roman" w:hAnsi="Times New Roman" w:cs="Times New Roman"/>
          <w:sz w:val="26"/>
          <w:szCs w:val="26"/>
        </w:rPr>
        <w:t xml:space="preserve">за счет </w:t>
      </w:r>
      <w:r w:rsidR="00E03872" w:rsidRPr="00BF3CA0">
        <w:rPr>
          <w:rFonts w:ascii="Times New Roman" w:hAnsi="Times New Roman" w:cs="Times New Roman"/>
          <w:sz w:val="26"/>
          <w:szCs w:val="26"/>
        </w:rPr>
        <w:t xml:space="preserve">собственных </w:t>
      </w:r>
      <w:r w:rsidR="00882363" w:rsidRPr="00BF3CA0">
        <w:rPr>
          <w:rFonts w:ascii="Times New Roman" w:hAnsi="Times New Roman" w:cs="Times New Roman"/>
          <w:sz w:val="26"/>
          <w:szCs w:val="26"/>
        </w:rPr>
        <w:t>сре</w:t>
      </w:r>
      <w:proofErr w:type="gramStart"/>
      <w:r w:rsidR="00882363" w:rsidRPr="00BF3CA0">
        <w:rPr>
          <w:rFonts w:ascii="Times New Roman" w:hAnsi="Times New Roman" w:cs="Times New Roman"/>
          <w:sz w:val="26"/>
          <w:szCs w:val="26"/>
        </w:rPr>
        <w:t xml:space="preserve">дств </w:t>
      </w:r>
      <w:r w:rsidR="004D239E" w:rsidRPr="00BF3CA0">
        <w:rPr>
          <w:rFonts w:ascii="Times New Roman" w:hAnsi="Times New Roman" w:cs="Times New Roman"/>
          <w:sz w:val="26"/>
          <w:szCs w:val="26"/>
        </w:rPr>
        <w:t>в с</w:t>
      </w:r>
      <w:proofErr w:type="gramEnd"/>
      <w:r w:rsidR="004D239E" w:rsidRPr="00BF3CA0">
        <w:rPr>
          <w:rFonts w:ascii="Times New Roman" w:hAnsi="Times New Roman" w:cs="Times New Roman"/>
          <w:sz w:val="26"/>
          <w:szCs w:val="26"/>
        </w:rPr>
        <w:t>оответствии с техническим</w:t>
      </w:r>
      <w:r w:rsidR="007C773A" w:rsidRPr="00BF3CA0">
        <w:rPr>
          <w:rFonts w:ascii="Times New Roman" w:hAnsi="Times New Roman" w:cs="Times New Roman"/>
          <w:sz w:val="26"/>
          <w:szCs w:val="26"/>
        </w:rPr>
        <w:t>и</w:t>
      </w:r>
      <w:r w:rsidR="004D239E" w:rsidRPr="00BF3CA0">
        <w:rPr>
          <w:rFonts w:ascii="Times New Roman" w:hAnsi="Times New Roman" w:cs="Times New Roman"/>
          <w:sz w:val="26"/>
          <w:szCs w:val="26"/>
        </w:rPr>
        <w:t xml:space="preserve"> задани</w:t>
      </w:r>
      <w:r w:rsidR="007C773A" w:rsidRPr="00BF3CA0">
        <w:rPr>
          <w:rFonts w:ascii="Times New Roman" w:hAnsi="Times New Roman" w:cs="Times New Roman"/>
          <w:sz w:val="26"/>
          <w:szCs w:val="26"/>
        </w:rPr>
        <w:t>я</w:t>
      </w:r>
      <w:r w:rsidR="004D239E" w:rsidRPr="00BF3CA0">
        <w:rPr>
          <w:rFonts w:ascii="Times New Roman" w:hAnsi="Times New Roman" w:cs="Times New Roman"/>
          <w:sz w:val="26"/>
          <w:szCs w:val="26"/>
        </w:rPr>
        <w:t>м</w:t>
      </w:r>
      <w:r w:rsidR="007C773A" w:rsidRPr="00BF3CA0">
        <w:rPr>
          <w:rFonts w:ascii="Times New Roman" w:hAnsi="Times New Roman" w:cs="Times New Roman"/>
          <w:sz w:val="26"/>
          <w:szCs w:val="26"/>
        </w:rPr>
        <w:t>и</w:t>
      </w:r>
      <w:r w:rsidR="004D239E" w:rsidRPr="00BF3CA0">
        <w:rPr>
          <w:rFonts w:ascii="Times New Roman" w:hAnsi="Times New Roman" w:cs="Times New Roman"/>
          <w:sz w:val="26"/>
          <w:szCs w:val="26"/>
        </w:rPr>
        <w:t xml:space="preserve"> (приложени</w:t>
      </w:r>
      <w:r w:rsidR="005806BC" w:rsidRPr="00BF3CA0">
        <w:rPr>
          <w:rFonts w:ascii="Times New Roman" w:hAnsi="Times New Roman" w:cs="Times New Roman"/>
          <w:sz w:val="26"/>
          <w:szCs w:val="26"/>
        </w:rPr>
        <w:t>я 1, 2</w:t>
      </w:r>
      <w:r w:rsidR="004D239E" w:rsidRPr="00BF3CA0">
        <w:rPr>
          <w:rFonts w:ascii="Times New Roman" w:hAnsi="Times New Roman" w:cs="Times New Roman"/>
          <w:sz w:val="26"/>
          <w:szCs w:val="26"/>
        </w:rPr>
        <w:t xml:space="preserve"> к настоящему постановлению)</w:t>
      </w:r>
      <w:r w:rsidR="00AF2CEA" w:rsidRPr="00BF3CA0">
        <w:rPr>
          <w:rFonts w:ascii="Times New Roman" w:hAnsi="Times New Roman" w:cs="Times New Roman"/>
          <w:sz w:val="26"/>
          <w:szCs w:val="26"/>
        </w:rPr>
        <w:t>.</w:t>
      </w:r>
    </w:p>
    <w:p w:rsidR="00551009" w:rsidRPr="00BF3CA0" w:rsidRDefault="00AF2CEA" w:rsidP="003164E6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3CA0">
        <w:rPr>
          <w:rFonts w:ascii="Times New Roman" w:hAnsi="Times New Roman" w:cs="Times New Roman"/>
          <w:sz w:val="26"/>
          <w:szCs w:val="26"/>
        </w:rPr>
        <w:t>Управлению архитектуры и градостр</w:t>
      </w:r>
      <w:r w:rsidR="00BC206C" w:rsidRPr="00BF3CA0">
        <w:rPr>
          <w:rFonts w:ascii="Times New Roman" w:hAnsi="Times New Roman" w:cs="Times New Roman"/>
          <w:sz w:val="26"/>
          <w:szCs w:val="26"/>
        </w:rPr>
        <w:t xml:space="preserve">оительства Администрации города </w:t>
      </w:r>
      <w:r w:rsidRPr="00BF3CA0">
        <w:rPr>
          <w:rFonts w:ascii="Times New Roman" w:hAnsi="Times New Roman" w:cs="Times New Roman"/>
          <w:sz w:val="26"/>
          <w:szCs w:val="26"/>
        </w:rPr>
        <w:t>Переславля-Залесского (</w:t>
      </w:r>
      <w:r w:rsidR="00321F5A" w:rsidRPr="00BF3CA0">
        <w:rPr>
          <w:rFonts w:ascii="Times New Roman" w:hAnsi="Times New Roman" w:cs="Times New Roman"/>
          <w:sz w:val="26"/>
          <w:szCs w:val="26"/>
        </w:rPr>
        <w:t>Мустафина А.Ю</w:t>
      </w:r>
      <w:r w:rsidR="00500BA2" w:rsidRPr="00BF3CA0">
        <w:rPr>
          <w:rFonts w:ascii="Times New Roman" w:hAnsi="Times New Roman" w:cs="Times New Roman"/>
          <w:sz w:val="26"/>
          <w:szCs w:val="26"/>
        </w:rPr>
        <w:t>.</w:t>
      </w:r>
      <w:r w:rsidRPr="00BF3CA0">
        <w:rPr>
          <w:rFonts w:ascii="Times New Roman" w:hAnsi="Times New Roman" w:cs="Times New Roman"/>
          <w:sz w:val="26"/>
          <w:szCs w:val="26"/>
        </w:rPr>
        <w:t>):</w:t>
      </w:r>
    </w:p>
    <w:p w:rsidR="00AF2CEA" w:rsidRPr="00BF3CA0" w:rsidRDefault="00BA595F" w:rsidP="00E03872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3CA0"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0C66E0" w:rsidRPr="00BF3CA0">
        <w:rPr>
          <w:rFonts w:ascii="Times New Roman" w:hAnsi="Times New Roman" w:cs="Times New Roman"/>
          <w:sz w:val="26"/>
          <w:szCs w:val="26"/>
        </w:rPr>
        <w:t xml:space="preserve">о результатам </w:t>
      </w:r>
      <w:r w:rsidRPr="00BF3CA0">
        <w:rPr>
          <w:rFonts w:ascii="Times New Roman" w:hAnsi="Times New Roman" w:cs="Times New Roman"/>
          <w:sz w:val="26"/>
          <w:szCs w:val="26"/>
        </w:rPr>
        <w:t xml:space="preserve">проверки подготовить проект постановления о назначении публичных слушаний </w:t>
      </w:r>
      <w:r w:rsidR="00BF3CA0" w:rsidRPr="00BF3CA0">
        <w:rPr>
          <w:rFonts w:ascii="Times New Roman" w:hAnsi="Times New Roman" w:cs="Times New Roman"/>
          <w:sz w:val="26"/>
          <w:szCs w:val="26"/>
        </w:rPr>
        <w:t xml:space="preserve">или общественных обсуждений </w:t>
      </w:r>
      <w:r w:rsidRPr="00BF3CA0">
        <w:rPr>
          <w:rFonts w:ascii="Times New Roman" w:hAnsi="Times New Roman" w:cs="Times New Roman"/>
          <w:sz w:val="26"/>
          <w:szCs w:val="26"/>
        </w:rPr>
        <w:t>по документации по планировке территории</w:t>
      </w:r>
      <w:r w:rsidR="003277FE" w:rsidRPr="00BF3CA0">
        <w:rPr>
          <w:rFonts w:ascii="Times New Roman" w:hAnsi="Times New Roman" w:cs="Times New Roman"/>
          <w:sz w:val="26"/>
          <w:szCs w:val="26"/>
        </w:rPr>
        <w:t xml:space="preserve"> (проект межевания территории)</w:t>
      </w:r>
      <w:r w:rsidR="00E03872" w:rsidRPr="00BF3CA0">
        <w:rPr>
          <w:rFonts w:ascii="Times New Roman" w:hAnsi="Times New Roman" w:cs="Times New Roman"/>
          <w:sz w:val="26"/>
          <w:szCs w:val="26"/>
        </w:rPr>
        <w:t xml:space="preserve"> в границах ул. </w:t>
      </w:r>
      <w:r w:rsidR="003C6B38">
        <w:rPr>
          <w:rFonts w:ascii="Times New Roman" w:hAnsi="Times New Roman" w:cs="Times New Roman"/>
          <w:sz w:val="26"/>
          <w:szCs w:val="26"/>
        </w:rPr>
        <w:t xml:space="preserve">Красный Текстильщик, </w:t>
      </w:r>
      <w:r w:rsidR="007C72F9">
        <w:rPr>
          <w:rFonts w:ascii="Times New Roman" w:hAnsi="Times New Roman" w:cs="Times New Roman"/>
          <w:sz w:val="26"/>
          <w:szCs w:val="26"/>
        </w:rPr>
        <w:t xml:space="preserve">ул. Свободы, </w:t>
      </w:r>
      <w:r w:rsidR="003C6B38">
        <w:rPr>
          <w:rFonts w:ascii="Times New Roman" w:hAnsi="Times New Roman" w:cs="Times New Roman"/>
          <w:sz w:val="26"/>
          <w:szCs w:val="26"/>
        </w:rPr>
        <w:t xml:space="preserve">ул. </w:t>
      </w:r>
      <w:proofErr w:type="spellStart"/>
      <w:r w:rsidR="003C6B38">
        <w:rPr>
          <w:rFonts w:ascii="Times New Roman" w:hAnsi="Times New Roman" w:cs="Times New Roman"/>
          <w:sz w:val="26"/>
          <w:szCs w:val="26"/>
        </w:rPr>
        <w:t>Красноэховская</w:t>
      </w:r>
      <w:proofErr w:type="spellEnd"/>
      <w:r w:rsidR="003C6B38">
        <w:rPr>
          <w:rFonts w:ascii="Times New Roman" w:hAnsi="Times New Roman" w:cs="Times New Roman"/>
          <w:sz w:val="26"/>
          <w:szCs w:val="26"/>
        </w:rPr>
        <w:t xml:space="preserve"> </w:t>
      </w:r>
      <w:r w:rsidR="006152B1">
        <w:rPr>
          <w:rFonts w:ascii="Times New Roman" w:hAnsi="Times New Roman" w:cs="Times New Roman"/>
          <w:sz w:val="26"/>
          <w:szCs w:val="26"/>
        </w:rPr>
        <w:t>(</w:t>
      </w:r>
      <w:r w:rsidR="006152B1" w:rsidRPr="00BF3CA0">
        <w:rPr>
          <w:rFonts w:ascii="Times New Roman" w:hAnsi="Times New Roman" w:cs="Times New Roman"/>
          <w:sz w:val="26"/>
          <w:szCs w:val="26"/>
        </w:rPr>
        <w:t>кадастров</w:t>
      </w:r>
      <w:r w:rsidR="006152B1">
        <w:rPr>
          <w:rFonts w:ascii="Times New Roman" w:hAnsi="Times New Roman" w:cs="Times New Roman"/>
          <w:sz w:val="26"/>
          <w:szCs w:val="26"/>
        </w:rPr>
        <w:t>ый</w:t>
      </w:r>
      <w:r w:rsidR="006152B1" w:rsidRPr="00BF3CA0">
        <w:rPr>
          <w:rFonts w:ascii="Times New Roman" w:hAnsi="Times New Roman" w:cs="Times New Roman"/>
          <w:sz w:val="26"/>
          <w:szCs w:val="26"/>
        </w:rPr>
        <w:t xml:space="preserve"> квартал 76:18:010</w:t>
      </w:r>
      <w:r w:rsidR="003C6B38">
        <w:rPr>
          <w:rFonts w:ascii="Times New Roman" w:hAnsi="Times New Roman" w:cs="Times New Roman"/>
          <w:sz w:val="26"/>
          <w:szCs w:val="26"/>
        </w:rPr>
        <w:t>807</w:t>
      </w:r>
      <w:r w:rsidR="006152B1">
        <w:rPr>
          <w:rFonts w:ascii="Times New Roman" w:hAnsi="Times New Roman" w:cs="Times New Roman"/>
          <w:sz w:val="26"/>
          <w:szCs w:val="26"/>
        </w:rPr>
        <w:t>)</w:t>
      </w:r>
      <w:r w:rsidR="00E03872" w:rsidRPr="00BF3CA0">
        <w:rPr>
          <w:rFonts w:ascii="Times New Roman" w:hAnsi="Times New Roman" w:cs="Times New Roman"/>
          <w:sz w:val="26"/>
          <w:szCs w:val="26"/>
        </w:rPr>
        <w:t>;</w:t>
      </w:r>
    </w:p>
    <w:p w:rsidR="00AF2CEA" w:rsidRPr="00BF3CA0" w:rsidRDefault="00AF2CEA" w:rsidP="003164E6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3CA0">
        <w:rPr>
          <w:rFonts w:ascii="Times New Roman" w:hAnsi="Times New Roman" w:cs="Times New Roman"/>
          <w:sz w:val="26"/>
          <w:szCs w:val="26"/>
        </w:rPr>
        <w:t>направить Главе города Переславля-Залесского докум</w:t>
      </w:r>
      <w:r w:rsidR="005806BC" w:rsidRPr="00BF3CA0">
        <w:rPr>
          <w:rFonts w:ascii="Times New Roman" w:hAnsi="Times New Roman" w:cs="Times New Roman"/>
          <w:sz w:val="26"/>
          <w:szCs w:val="26"/>
        </w:rPr>
        <w:t xml:space="preserve">ентацию по </w:t>
      </w:r>
      <w:r w:rsidR="00E97BC8" w:rsidRPr="00BF3CA0">
        <w:rPr>
          <w:rFonts w:ascii="Times New Roman" w:hAnsi="Times New Roman" w:cs="Times New Roman"/>
          <w:sz w:val="26"/>
          <w:szCs w:val="26"/>
        </w:rPr>
        <w:t>планировке</w:t>
      </w:r>
      <w:r w:rsidR="004D239E" w:rsidRPr="00BF3CA0">
        <w:rPr>
          <w:rFonts w:ascii="Times New Roman" w:hAnsi="Times New Roman" w:cs="Times New Roman"/>
          <w:sz w:val="26"/>
          <w:szCs w:val="26"/>
        </w:rPr>
        <w:t xml:space="preserve"> территории</w:t>
      </w:r>
      <w:r w:rsidR="000F08D1" w:rsidRPr="00BF3CA0">
        <w:rPr>
          <w:rFonts w:ascii="Times New Roman" w:hAnsi="Times New Roman" w:cs="Times New Roman"/>
          <w:sz w:val="26"/>
          <w:szCs w:val="26"/>
        </w:rPr>
        <w:t xml:space="preserve"> (проект межевания территории)</w:t>
      </w:r>
      <w:r w:rsidRPr="00BF3CA0">
        <w:rPr>
          <w:rFonts w:ascii="Times New Roman" w:hAnsi="Times New Roman" w:cs="Times New Roman"/>
          <w:sz w:val="26"/>
          <w:szCs w:val="26"/>
        </w:rPr>
        <w:t xml:space="preserve">, протокол собрания участников публичных слушаний </w:t>
      </w:r>
      <w:r w:rsidR="00E03872" w:rsidRPr="00BF3CA0">
        <w:rPr>
          <w:rFonts w:ascii="Times New Roman" w:hAnsi="Times New Roman" w:cs="Times New Roman"/>
          <w:sz w:val="26"/>
          <w:szCs w:val="26"/>
        </w:rPr>
        <w:t xml:space="preserve">или общественных обсуждений </w:t>
      </w:r>
      <w:r w:rsidRPr="00BF3CA0">
        <w:rPr>
          <w:rFonts w:ascii="Times New Roman" w:hAnsi="Times New Roman" w:cs="Times New Roman"/>
          <w:sz w:val="26"/>
          <w:szCs w:val="26"/>
        </w:rPr>
        <w:t>и заключение о результатах публичн</w:t>
      </w:r>
      <w:r w:rsidR="004D239E" w:rsidRPr="00BF3CA0">
        <w:rPr>
          <w:rFonts w:ascii="Times New Roman" w:hAnsi="Times New Roman" w:cs="Times New Roman"/>
          <w:sz w:val="26"/>
          <w:szCs w:val="26"/>
        </w:rPr>
        <w:t>ых слушаний</w:t>
      </w:r>
      <w:r w:rsidR="00E03872" w:rsidRPr="00BF3CA0">
        <w:rPr>
          <w:rFonts w:ascii="Times New Roman" w:hAnsi="Times New Roman" w:cs="Times New Roman"/>
          <w:sz w:val="26"/>
          <w:szCs w:val="26"/>
        </w:rPr>
        <w:t xml:space="preserve"> или общественных обсуждений</w:t>
      </w:r>
      <w:r w:rsidR="004D239E" w:rsidRPr="00BF3CA0">
        <w:rPr>
          <w:rFonts w:ascii="Times New Roman" w:hAnsi="Times New Roman" w:cs="Times New Roman"/>
          <w:sz w:val="26"/>
          <w:szCs w:val="26"/>
        </w:rPr>
        <w:t xml:space="preserve"> для утверждения</w:t>
      </w:r>
      <w:r w:rsidR="009643F9" w:rsidRPr="00BF3CA0">
        <w:rPr>
          <w:rFonts w:ascii="Times New Roman" w:hAnsi="Times New Roman" w:cs="Times New Roman"/>
          <w:sz w:val="26"/>
          <w:szCs w:val="26"/>
        </w:rPr>
        <w:t>;</w:t>
      </w:r>
    </w:p>
    <w:p w:rsidR="00B01A91" w:rsidRPr="00BF3CA0" w:rsidRDefault="00B01A91" w:rsidP="003164E6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3CA0">
        <w:rPr>
          <w:rFonts w:ascii="Times New Roman" w:hAnsi="Times New Roman" w:cs="Times New Roman"/>
          <w:sz w:val="26"/>
          <w:szCs w:val="26"/>
        </w:rPr>
        <w:t>предложения физических и юридических лиц о порядке, сроках подготовки и содержания документации по планировке территории</w:t>
      </w:r>
      <w:r w:rsidR="000F08D1" w:rsidRPr="00BF3CA0">
        <w:rPr>
          <w:rFonts w:ascii="Times New Roman" w:hAnsi="Times New Roman" w:cs="Times New Roman"/>
          <w:sz w:val="26"/>
          <w:szCs w:val="26"/>
        </w:rPr>
        <w:t xml:space="preserve"> (проект межевания территории)</w:t>
      </w:r>
      <w:r w:rsidRPr="00BF3CA0">
        <w:rPr>
          <w:rFonts w:ascii="Times New Roman" w:hAnsi="Times New Roman" w:cs="Times New Roman"/>
          <w:sz w:val="26"/>
          <w:szCs w:val="26"/>
        </w:rPr>
        <w:t xml:space="preserve">, </w:t>
      </w:r>
      <w:r w:rsidR="003277FE" w:rsidRPr="00BF3CA0">
        <w:rPr>
          <w:rFonts w:ascii="Times New Roman" w:hAnsi="Times New Roman" w:cs="Times New Roman"/>
          <w:sz w:val="26"/>
          <w:szCs w:val="26"/>
        </w:rPr>
        <w:t xml:space="preserve">указанной в пункте 1 постановления, принимать с </w:t>
      </w:r>
      <w:r w:rsidR="00F87456">
        <w:rPr>
          <w:rFonts w:ascii="Times New Roman" w:hAnsi="Times New Roman" w:cs="Times New Roman"/>
          <w:sz w:val="26"/>
          <w:szCs w:val="26"/>
        </w:rPr>
        <w:t>15</w:t>
      </w:r>
      <w:r w:rsidR="003277FE" w:rsidRPr="00BF3CA0">
        <w:rPr>
          <w:rFonts w:ascii="Times New Roman" w:hAnsi="Times New Roman" w:cs="Times New Roman"/>
          <w:sz w:val="26"/>
          <w:szCs w:val="26"/>
        </w:rPr>
        <w:t>.</w:t>
      </w:r>
      <w:r w:rsidR="00771AF4" w:rsidRPr="00BF3CA0">
        <w:rPr>
          <w:rFonts w:ascii="Times New Roman" w:hAnsi="Times New Roman" w:cs="Times New Roman"/>
          <w:sz w:val="26"/>
          <w:szCs w:val="26"/>
        </w:rPr>
        <w:t>0</w:t>
      </w:r>
      <w:r w:rsidR="007C72F9">
        <w:rPr>
          <w:rFonts w:ascii="Times New Roman" w:hAnsi="Times New Roman" w:cs="Times New Roman"/>
          <w:sz w:val="26"/>
          <w:szCs w:val="26"/>
        </w:rPr>
        <w:t>7</w:t>
      </w:r>
      <w:r w:rsidR="003277FE" w:rsidRPr="00BF3CA0">
        <w:rPr>
          <w:rFonts w:ascii="Times New Roman" w:hAnsi="Times New Roman" w:cs="Times New Roman"/>
          <w:sz w:val="26"/>
          <w:szCs w:val="26"/>
        </w:rPr>
        <w:t>.20</w:t>
      </w:r>
      <w:r w:rsidR="00743080" w:rsidRPr="00BF3CA0">
        <w:rPr>
          <w:rFonts w:ascii="Times New Roman" w:hAnsi="Times New Roman" w:cs="Times New Roman"/>
          <w:sz w:val="26"/>
          <w:szCs w:val="26"/>
        </w:rPr>
        <w:t>2</w:t>
      </w:r>
      <w:r w:rsidR="00771AF4" w:rsidRPr="00BF3CA0">
        <w:rPr>
          <w:rFonts w:ascii="Times New Roman" w:hAnsi="Times New Roman" w:cs="Times New Roman"/>
          <w:sz w:val="26"/>
          <w:szCs w:val="26"/>
        </w:rPr>
        <w:t>1</w:t>
      </w:r>
      <w:r w:rsidR="003277FE" w:rsidRPr="00BF3CA0">
        <w:rPr>
          <w:rFonts w:ascii="Times New Roman" w:hAnsi="Times New Roman" w:cs="Times New Roman"/>
          <w:sz w:val="26"/>
          <w:szCs w:val="26"/>
        </w:rPr>
        <w:t xml:space="preserve"> </w:t>
      </w:r>
      <w:r w:rsidR="003A142A" w:rsidRPr="00BF3CA0">
        <w:rPr>
          <w:rFonts w:ascii="Times New Roman" w:hAnsi="Times New Roman" w:cs="Times New Roman"/>
          <w:sz w:val="26"/>
          <w:szCs w:val="26"/>
        </w:rPr>
        <w:t>по</w:t>
      </w:r>
      <w:r w:rsidR="003277FE" w:rsidRPr="00BF3CA0">
        <w:rPr>
          <w:rFonts w:ascii="Times New Roman" w:hAnsi="Times New Roman" w:cs="Times New Roman"/>
          <w:sz w:val="26"/>
          <w:szCs w:val="26"/>
        </w:rPr>
        <w:t xml:space="preserve"> </w:t>
      </w:r>
      <w:r w:rsidR="00F87456">
        <w:rPr>
          <w:rFonts w:ascii="Times New Roman" w:hAnsi="Times New Roman" w:cs="Times New Roman"/>
          <w:sz w:val="26"/>
          <w:szCs w:val="26"/>
        </w:rPr>
        <w:t>30</w:t>
      </w:r>
      <w:r w:rsidR="003277FE" w:rsidRPr="00BF3CA0">
        <w:rPr>
          <w:rFonts w:ascii="Times New Roman" w:hAnsi="Times New Roman" w:cs="Times New Roman"/>
          <w:sz w:val="26"/>
          <w:szCs w:val="26"/>
        </w:rPr>
        <w:t>.</w:t>
      </w:r>
      <w:r w:rsidR="00771AF4" w:rsidRPr="00BF3CA0">
        <w:rPr>
          <w:rFonts w:ascii="Times New Roman" w:hAnsi="Times New Roman" w:cs="Times New Roman"/>
          <w:sz w:val="26"/>
          <w:szCs w:val="26"/>
        </w:rPr>
        <w:t>0</w:t>
      </w:r>
      <w:r w:rsidR="007C72F9">
        <w:rPr>
          <w:rFonts w:ascii="Times New Roman" w:hAnsi="Times New Roman" w:cs="Times New Roman"/>
          <w:sz w:val="26"/>
          <w:szCs w:val="26"/>
        </w:rPr>
        <w:t>7</w:t>
      </w:r>
      <w:r w:rsidR="003277FE" w:rsidRPr="00BF3CA0">
        <w:rPr>
          <w:rFonts w:ascii="Times New Roman" w:hAnsi="Times New Roman" w:cs="Times New Roman"/>
          <w:sz w:val="26"/>
          <w:szCs w:val="26"/>
        </w:rPr>
        <w:t>.20</w:t>
      </w:r>
      <w:r w:rsidR="00743080" w:rsidRPr="00BF3CA0">
        <w:rPr>
          <w:rFonts w:ascii="Times New Roman" w:hAnsi="Times New Roman" w:cs="Times New Roman"/>
          <w:sz w:val="26"/>
          <w:szCs w:val="26"/>
        </w:rPr>
        <w:t>2</w:t>
      </w:r>
      <w:r w:rsidR="00771AF4" w:rsidRPr="00BF3CA0">
        <w:rPr>
          <w:rFonts w:ascii="Times New Roman" w:hAnsi="Times New Roman" w:cs="Times New Roman"/>
          <w:sz w:val="26"/>
          <w:szCs w:val="26"/>
        </w:rPr>
        <w:t>1</w:t>
      </w:r>
      <w:r w:rsidR="003277FE" w:rsidRPr="00BF3CA0">
        <w:rPr>
          <w:rFonts w:ascii="Times New Roman" w:hAnsi="Times New Roman" w:cs="Times New Roman"/>
          <w:sz w:val="26"/>
          <w:szCs w:val="26"/>
        </w:rPr>
        <w:t xml:space="preserve"> по адресу: г.</w:t>
      </w:r>
      <w:r w:rsidR="00D64932">
        <w:rPr>
          <w:rFonts w:ascii="Times New Roman" w:hAnsi="Times New Roman" w:cs="Times New Roman"/>
          <w:sz w:val="26"/>
          <w:szCs w:val="26"/>
        </w:rPr>
        <w:t xml:space="preserve"> </w:t>
      </w:r>
      <w:r w:rsidR="003277FE" w:rsidRPr="00BF3CA0">
        <w:rPr>
          <w:rFonts w:ascii="Times New Roman" w:hAnsi="Times New Roman" w:cs="Times New Roman"/>
          <w:sz w:val="26"/>
          <w:szCs w:val="26"/>
        </w:rPr>
        <w:t>Переславль-Залесский, ул</w:t>
      </w:r>
      <w:proofErr w:type="gramStart"/>
      <w:r w:rsidR="003277FE" w:rsidRPr="00BF3CA0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="003277FE" w:rsidRPr="00BF3CA0">
        <w:rPr>
          <w:rFonts w:ascii="Times New Roman" w:hAnsi="Times New Roman" w:cs="Times New Roman"/>
          <w:sz w:val="26"/>
          <w:szCs w:val="26"/>
        </w:rPr>
        <w:t xml:space="preserve">оветская, д. 5, каб.7, в электронном виде – по адресу: </w:t>
      </w:r>
      <w:proofErr w:type="spellStart"/>
      <w:r w:rsidR="003277FE" w:rsidRPr="00BF3CA0">
        <w:rPr>
          <w:rFonts w:ascii="Times New Roman" w:hAnsi="Times New Roman" w:cs="Times New Roman"/>
          <w:sz w:val="26"/>
          <w:szCs w:val="26"/>
          <w:lang w:val="en-US"/>
        </w:rPr>
        <w:t>adm</w:t>
      </w:r>
      <w:proofErr w:type="spellEnd"/>
      <w:r w:rsidR="003277FE" w:rsidRPr="00BF3CA0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3277FE" w:rsidRPr="00BF3CA0">
        <w:rPr>
          <w:rFonts w:ascii="Times New Roman" w:hAnsi="Times New Roman" w:cs="Times New Roman"/>
          <w:sz w:val="26"/>
          <w:szCs w:val="26"/>
          <w:lang w:val="en-US"/>
        </w:rPr>
        <w:t>grado</w:t>
      </w:r>
      <w:proofErr w:type="spellEnd"/>
      <w:r w:rsidR="003277FE" w:rsidRPr="00BF3CA0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3277FE" w:rsidRPr="00BF3CA0">
        <w:rPr>
          <w:rFonts w:ascii="Times New Roman" w:hAnsi="Times New Roman" w:cs="Times New Roman"/>
          <w:sz w:val="26"/>
          <w:szCs w:val="26"/>
          <w:lang w:val="en-US"/>
        </w:rPr>
        <w:t>pereslavl</w:t>
      </w:r>
      <w:proofErr w:type="spellEnd"/>
      <w:r w:rsidR="003277FE" w:rsidRPr="00BF3CA0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="003277FE" w:rsidRPr="00BF3CA0">
        <w:rPr>
          <w:rFonts w:ascii="Times New Roman" w:hAnsi="Times New Roman" w:cs="Times New Roman"/>
          <w:sz w:val="26"/>
          <w:szCs w:val="26"/>
          <w:lang w:val="en-US"/>
        </w:rPr>
        <w:t>yandex</w:t>
      </w:r>
      <w:proofErr w:type="spellEnd"/>
      <w:r w:rsidR="003277FE" w:rsidRPr="00BF3CA0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3277FE" w:rsidRPr="00BF3CA0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BF3CA0">
        <w:rPr>
          <w:rFonts w:ascii="Times New Roman" w:hAnsi="Times New Roman" w:cs="Times New Roman"/>
          <w:sz w:val="26"/>
          <w:szCs w:val="26"/>
        </w:rPr>
        <w:t>;</w:t>
      </w:r>
    </w:p>
    <w:p w:rsidR="00BC206C" w:rsidRPr="00BF3CA0" w:rsidRDefault="00BC206C" w:rsidP="003164E6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3CA0">
        <w:rPr>
          <w:rFonts w:ascii="Times New Roman" w:hAnsi="Times New Roman" w:cs="Times New Roman"/>
          <w:sz w:val="26"/>
          <w:szCs w:val="26"/>
        </w:rPr>
        <w:t>документацию по планировке территории (проект межевания территории) опубликовать в газете «Переславская неделя» и разместить</w:t>
      </w:r>
      <w:r w:rsidR="003277FE" w:rsidRPr="00BF3CA0">
        <w:rPr>
          <w:rFonts w:ascii="Times New Roman" w:hAnsi="Times New Roman" w:cs="Times New Roman"/>
          <w:sz w:val="26"/>
          <w:szCs w:val="26"/>
        </w:rPr>
        <w:t xml:space="preserve"> на</w:t>
      </w:r>
      <w:r w:rsidRPr="00BF3CA0">
        <w:rPr>
          <w:rFonts w:ascii="Times New Roman" w:hAnsi="Times New Roman" w:cs="Times New Roman"/>
          <w:sz w:val="26"/>
          <w:szCs w:val="26"/>
        </w:rPr>
        <w:t xml:space="preserve"> официальном сайте органов местного самоуправления </w:t>
      </w:r>
      <w:r w:rsidR="000F08D1" w:rsidRPr="00BF3CA0">
        <w:rPr>
          <w:rFonts w:ascii="Times New Roman" w:hAnsi="Times New Roman" w:cs="Times New Roman"/>
          <w:sz w:val="26"/>
          <w:szCs w:val="26"/>
        </w:rPr>
        <w:t>города</w:t>
      </w:r>
      <w:r w:rsidR="00E97BC8" w:rsidRPr="00BF3CA0">
        <w:rPr>
          <w:rFonts w:ascii="Times New Roman" w:hAnsi="Times New Roman" w:cs="Times New Roman"/>
          <w:sz w:val="26"/>
          <w:szCs w:val="26"/>
        </w:rPr>
        <w:t xml:space="preserve"> </w:t>
      </w:r>
      <w:r w:rsidRPr="00BF3CA0">
        <w:rPr>
          <w:rFonts w:ascii="Times New Roman" w:hAnsi="Times New Roman" w:cs="Times New Roman"/>
          <w:sz w:val="26"/>
          <w:szCs w:val="26"/>
        </w:rPr>
        <w:t>Переславля – Залесского.</w:t>
      </w:r>
    </w:p>
    <w:p w:rsidR="00614D42" w:rsidRPr="00BF3CA0" w:rsidRDefault="003164E6" w:rsidP="006E076C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3CA0">
        <w:rPr>
          <w:rFonts w:ascii="Times New Roman" w:hAnsi="Times New Roman" w:cs="Times New Roman"/>
          <w:sz w:val="26"/>
          <w:szCs w:val="26"/>
        </w:rPr>
        <w:t xml:space="preserve">Настоящее постановление опубликовать в газете </w:t>
      </w:r>
      <w:r w:rsidR="00AF2CEA" w:rsidRPr="00BF3CA0">
        <w:rPr>
          <w:rFonts w:ascii="Times New Roman" w:hAnsi="Times New Roman" w:cs="Times New Roman"/>
          <w:sz w:val="26"/>
          <w:szCs w:val="26"/>
        </w:rPr>
        <w:t>«Переславская неделя» и разместить на официальном сайте орган</w:t>
      </w:r>
      <w:r w:rsidR="004D239E" w:rsidRPr="00BF3CA0">
        <w:rPr>
          <w:rFonts w:ascii="Times New Roman" w:hAnsi="Times New Roman" w:cs="Times New Roman"/>
          <w:sz w:val="26"/>
          <w:szCs w:val="26"/>
        </w:rPr>
        <w:t>ов</w:t>
      </w:r>
      <w:r w:rsidR="00AF2CEA" w:rsidRPr="00BF3CA0">
        <w:rPr>
          <w:rFonts w:ascii="Times New Roman" w:hAnsi="Times New Roman" w:cs="Times New Roman"/>
          <w:sz w:val="26"/>
          <w:szCs w:val="26"/>
        </w:rPr>
        <w:t xml:space="preserve"> местного самоуправления </w:t>
      </w:r>
      <w:r w:rsidR="003A142A" w:rsidRPr="00BF3CA0">
        <w:rPr>
          <w:rFonts w:ascii="Times New Roman" w:hAnsi="Times New Roman" w:cs="Times New Roman"/>
          <w:sz w:val="26"/>
          <w:szCs w:val="26"/>
        </w:rPr>
        <w:t>города</w:t>
      </w:r>
      <w:r w:rsidR="00AF2CEA" w:rsidRPr="00BF3CA0">
        <w:rPr>
          <w:rFonts w:ascii="Times New Roman" w:hAnsi="Times New Roman" w:cs="Times New Roman"/>
          <w:sz w:val="26"/>
          <w:szCs w:val="26"/>
        </w:rPr>
        <w:t xml:space="preserve"> Переславля-Залесского.</w:t>
      </w:r>
    </w:p>
    <w:p w:rsidR="006D4582" w:rsidRPr="00BF3CA0" w:rsidRDefault="006D4582" w:rsidP="006E076C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F3CA0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4D239E" w:rsidRPr="00BF3CA0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4D239E" w:rsidRPr="00BF3CA0">
        <w:rPr>
          <w:rFonts w:ascii="Times New Roman" w:hAnsi="Times New Roman" w:cs="Times New Roman"/>
          <w:sz w:val="26"/>
          <w:szCs w:val="26"/>
        </w:rPr>
        <w:t xml:space="preserve"> </w:t>
      </w:r>
      <w:r w:rsidRPr="00BF3CA0">
        <w:rPr>
          <w:rFonts w:ascii="Times New Roman" w:hAnsi="Times New Roman" w:cs="Times New Roman"/>
          <w:sz w:val="26"/>
          <w:szCs w:val="26"/>
        </w:rPr>
        <w:t>исполнени</w:t>
      </w:r>
      <w:r w:rsidR="004D239E" w:rsidRPr="00BF3CA0">
        <w:rPr>
          <w:rFonts w:ascii="Times New Roman" w:hAnsi="Times New Roman" w:cs="Times New Roman"/>
          <w:sz w:val="26"/>
          <w:szCs w:val="26"/>
        </w:rPr>
        <w:t>ем</w:t>
      </w:r>
      <w:r w:rsidRPr="00BF3CA0">
        <w:rPr>
          <w:rFonts w:ascii="Times New Roman" w:hAnsi="Times New Roman" w:cs="Times New Roman"/>
          <w:sz w:val="26"/>
          <w:szCs w:val="26"/>
        </w:rPr>
        <w:t xml:space="preserve"> постановления возложить на заместителя Главы Администрации города Переславля-Залесского </w:t>
      </w:r>
      <w:r w:rsidR="00DD0055">
        <w:rPr>
          <w:rFonts w:ascii="Times New Roman" w:hAnsi="Times New Roman" w:cs="Times New Roman"/>
          <w:sz w:val="26"/>
          <w:szCs w:val="26"/>
        </w:rPr>
        <w:t>Ильину Т.С.</w:t>
      </w:r>
    </w:p>
    <w:p w:rsidR="006D4582" w:rsidRPr="00BF3CA0" w:rsidRDefault="006D4582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64CAA" w:rsidRPr="00BF3CA0" w:rsidRDefault="00764CAA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020F2" w:rsidRPr="00BF3CA0" w:rsidRDefault="00EE47F0" w:rsidP="00DA28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3CA0">
        <w:rPr>
          <w:rFonts w:ascii="Times New Roman" w:hAnsi="Times New Roman" w:cs="Times New Roman"/>
          <w:sz w:val="26"/>
          <w:szCs w:val="26"/>
        </w:rPr>
        <w:t>Глав</w:t>
      </w:r>
      <w:r w:rsidR="00321F5A" w:rsidRPr="00BF3CA0">
        <w:rPr>
          <w:rFonts w:ascii="Times New Roman" w:hAnsi="Times New Roman" w:cs="Times New Roman"/>
          <w:sz w:val="26"/>
          <w:szCs w:val="26"/>
        </w:rPr>
        <w:t>а</w:t>
      </w:r>
      <w:r w:rsidRPr="00BF3CA0">
        <w:rPr>
          <w:rFonts w:ascii="Times New Roman" w:hAnsi="Times New Roman" w:cs="Times New Roman"/>
          <w:sz w:val="26"/>
          <w:szCs w:val="26"/>
        </w:rPr>
        <w:t xml:space="preserve"> </w:t>
      </w:r>
      <w:r w:rsidR="00CE5C31" w:rsidRPr="00BF3CA0">
        <w:rPr>
          <w:rFonts w:ascii="Times New Roman" w:hAnsi="Times New Roman" w:cs="Times New Roman"/>
          <w:sz w:val="26"/>
          <w:szCs w:val="26"/>
        </w:rPr>
        <w:t>г</w:t>
      </w:r>
      <w:r w:rsidRPr="00BF3CA0">
        <w:rPr>
          <w:rFonts w:ascii="Times New Roman" w:hAnsi="Times New Roman" w:cs="Times New Roman"/>
          <w:sz w:val="26"/>
          <w:szCs w:val="26"/>
        </w:rPr>
        <w:t>орода Переславля-Залесского</w:t>
      </w:r>
      <w:r w:rsidR="0030320C" w:rsidRPr="00BF3CA0">
        <w:rPr>
          <w:rFonts w:ascii="Times New Roman" w:hAnsi="Times New Roman" w:cs="Times New Roman"/>
          <w:sz w:val="26"/>
          <w:szCs w:val="26"/>
        </w:rPr>
        <w:t xml:space="preserve">                     </w:t>
      </w:r>
      <w:bookmarkStart w:id="0" w:name="_GoBack"/>
      <w:bookmarkEnd w:id="0"/>
      <w:r w:rsidR="00DA2831" w:rsidRPr="00BF3CA0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3A142A" w:rsidRPr="00BF3CA0">
        <w:rPr>
          <w:rFonts w:ascii="Times New Roman" w:hAnsi="Times New Roman" w:cs="Times New Roman"/>
          <w:sz w:val="26"/>
          <w:szCs w:val="26"/>
        </w:rPr>
        <w:t xml:space="preserve">       </w:t>
      </w:r>
      <w:r w:rsidR="00DA2831" w:rsidRPr="00BF3CA0">
        <w:rPr>
          <w:rFonts w:ascii="Times New Roman" w:hAnsi="Times New Roman" w:cs="Times New Roman"/>
          <w:sz w:val="26"/>
          <w:szCs w:val="26"/>
        </w:rPr>
        <w:t xml:space="preserve">  </w:t>
      </w:r>
      <w:r w:rsidR="00541420" w:rsidRPr="00BF3CA0">
        <w:rPr>
          <w:rFonts w:ascii="Times New Roman" w:hAnsi="Times New Roman" w:cs="Times New Roman"/>
          <w:sz w:val="26"/>
          <w:szCs w:val="26"/>
        </w:rPr>
        <w:t>И.Е.</w:t>
      </w:r>
      <w:r w:rsidR="003A142A" w:rsidRPr="00BF3C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1420" w:rsidRPr="00BF3CA0">
        <w:rPr>
          <w:rFonts w:ascii="Times New Roman" w:hAnsi="Times New Roman" w:cs="Times New Roman"/>
          <w:sz w:val="26"/>
          <w:szCs w:val="26"/>
        </w:rPr>
        <w:t>Строкинова</w:t>
      </w:r>
      <w:proofErr w:type="spellEnd"/>
    </w:p>
    <w:p w:rsidR="006D4582" w:rsidRPr="00BF3CA0" w:rsidRDefault="006D4582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D4582" w:rsidRPr="00BF3CA0" w:rsidRDefault="006D4582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D4582" w:rsidRPr="00BF3CA0" w:rsidRDefault="006D4582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D4582" w:rsidRPr="00BF3CA0" w:rsidRDefault="006D4582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D4582" w:rsidRPr="00BF3CA0" w:rsidRDefault="006D4582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D4582" w:rsidRPr="00BF3CA0" w:rsidRDefault="006D4582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D4582" w:rsidRPr="00BF3CA0" w:rsidRDefault="006D4582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D4582" w:rsidRPr="00BF3CA0" w:rsidRDefault="006D4582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D4582" w:rsidRPr="00BF3CA0" w:rsidRDefault="006D4582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E1BB9" w:rsidRPr="00BF3CA0" w:rsidRDefault="00DE1BB9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64CAA" w:rsidRPr="00BF3CA0" w:rsidRDefault="00764CAA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64CAA" w:rsidRPr="00BF3CA0" w:rsidRDefault="00764CAA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64CAA" w:rsidRPr="00BF3CA0" w:rsidRDefault="00764CAA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64CAA" w:rsidRPr="00BF3CA0" w:rsidRDefault="00764CAA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41420" w:rsidRPr="00BF3CA0" w:rsidRDefault="00541420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41420" w:rsidRPr="00BF3CA0" w:rsidRDefault="00541420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64932" w:rsidRDefault="00D64932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E0FD6" w:rsidRDefault="00FE0FD6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87456" w:rsidRPr="00BF3CA0" w:rsidRDefault="00F87456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779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967"/>
        <w:gridCol w:w="5812"/>
      </w:tblGrid>
      <w:tr w:rsidR="00321F5A" w:rsidRPr="00BF3CA0" w:rsidTr="00742B51">
        <w:trPr>
          <w:trHeight w:val="80"/>
        </w:trPr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:rsidR="00321F5A" w:rsidRPr="00BF3CA0" w:rsidRDefault="00321F5A" w:rsidP="00742B5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764CAA" w:rsidRPr="00BF3CA0" w:rsidRDefault="00764CAA" w:rsidP="00764CAA">
            <w:pPr>
              <w:tabs>
                <w:tab w:val="left" w:pos="4716"/>
              </w:tabs>
              <w:spacing w:after="0" w:line="240" w:lineRule="auto"/>
              <w:ind w:left="403" w:right="425" w:hanging="142"/>
              <w:rPr>
                <w:rFonts w:ascii="Times New Roman" w:hAnsi="Times New Roman"/>
                <w:sz w:val="24"/>
                <w:szCs w:val="24"/>
              </w:rPr>
            </w:pPr>
            <w:r w:rsidRPr="00BF3CA0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="00321F5A" w:rsidRPr="00BF3CA0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="006E076C" w:rsidRPr="00BF3CA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64CAA" w:rsidRPr="00BF3CA0" w:rsidRDefault="00764CAA" w:rsidP="00764CAA">
            <w:pPr>
              <w:tabs>
                <w:tab w:val="left" w:pos="4716"/>
              </w:tabs>
              <w:spacing w:after="0" w:line="240" w:lineRule="auto"/>
              <w:ind w:left="403" w:right="425" w:hanging="142"/>
              <w:rPr>
                <w:rFonts w:ascii="Times New Roman" w:hAnsi="Times New Roman"/>
                <w:sz w:val="24"/>
                <w:szCs w:val="24"/>
              </w:rPr>
            </w:pPr>
            <w:r w:rsidRPr="00BF3CA0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="00321F5A" w:rsidRPr="00BF3CA0">
              <w:rPr>
                <w:rFonts w:ascii="Times New Roman" w:hAnsi="Times New Roman"/>
                <w:sz w:val="24"/>
                <w:szCs w:val="24"/>
              </w:rPr>
              <w:t>к пос</w:t>
            </w:r>
            <w:r w:rsidRPr="00BF3CA0">
              <w:rPr>
                <w:rFonts w:ascii="Times New Roman" w:hAnsi="Times New Roman"/>
                <w:sz w:val="24"/>
                <w:szCs w:val="24"/>
              </w:rPr>
              <w:t xml:space="preserve">тановлению Администрации </w:t>
            </w:r>
          </w:p>
          <w:p w:rsidR="00321F5A" w:rsidRPr="00BF3CA0" w:rsidRDefault="00764CAA" w:rsidP="00764CAA">
            <w:pPr>
              <w:tabs>
                <w:tab w:val="left" w:pos="4716"/>
              </w:tabs>
              <w:spacing w:after="0" w:line="240" w:lineRule="auto"/>
              <w:ind w:left="403" w:right="425" w:hanging="142"/>
              <w:rPr>
                <w:rFonts w:ascii="Times New Roman" w:hAnsi="Times New Roman"/>
                <w:sz w:val="24"/>
                <w:szCs w:val="24"/>
              </w:rPr>
            </w:pPr>
            <w:r w:rsidRPr="00BF3CA0">
              <w:rPr>
                <w:rFonts w:ascii="Times New Roman" w:hAnsi="Times New Roman"/>
                <w:sz w:val="24"/>
                <w:szCs w:val="24"/>
              </w:rPr>
              <w:t xml:space="preserve">                       города </w:t>
            </w:r>
            <w:r w:rsidR="00321F5A" w:rsidRPr="00BF3CA0">
              <w:rPr>
                <w:rFonts w:ascii="Times New Roman" w:hAnsi="Times New Roman"/>
                <w:sz w:val="24"/>
                <w:szCs w:val="24"/>
              </w:rPr>
              <w:t>Переславля-Залесского</w:t>
            </w:r>
          </w:p>
          <w:p w:rsidR="00FE0FD6" w:rsidRPr="00FE0FD6" w:rsidRDefault="00321F5A" w:rsidP="00FE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CA0">
              <w:rPr>
                <w:rFonts w:ascii="Times New Roman" w:hAnsi="Times New Roman"/>
                <w:sz w:val="24"/>
                <w:szCs w:val="24"/>
              </w:rPr>
              <w:t xml:space="preserve">от                       </w:t>
            </w:r>
            <w:proofErr w:type="spellStart"/>
            <w:proofErr w:type="gramStart"/>
            <w:r w:rsidR="00764CAA" w:rsidRPr="00BF3CA0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proofErr w:type="gramEnd"/>
            <w:r w:rsidR="00FE0F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0FD6" w:rsidRPr="00FE0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7.2021 № ПОС.03-1285/21</w:t>
            </w:r>
          </w:p>
          <w:p w:rsidR="00321F5A" w:rsidRPr="00BF3CA0" w:rsidRDefault="00321F5A" w:rsidP="00764CAA">
            <w:pPr>
              <w:tabs>
                <w:tab w:val="left" w:pos="4716"/>
              </w:tabs>
              <w:spacing w:after="0" w:line="240" w:lineRule="auto"/>
              <w:ind w:left="-1413" w:right="425" w:firstLine="27"/>
              <w:rPr>
                <w:rFonts w:ascii="Times New Roman" w:hAnsi="Times New Roman"/>
                <w:sz w:val="24"/>
                <w:szCs w:val="24"/>
              </w:rPr>
            </w:pPr>
          </w:p>
          <w:p w:rsidR="00321F5A" w:rsidRPr="00BF3CA0" w:rsidRDefault="00321F5A" w:rsidP="00742B51">
            <w:pPr>
              <w:tabs>
                <w:tab w:val="left" w:pos="4716"/>
              </w:tabs>
              <w:autoSpaceDE w:val="0"/>
              <w:autoSpaceDN w:val="0"/>
              <w:adjustRightInd w:val="0"/>
              <w:spacing w:after="0" w:line="240" w:lineRule="auto"/>
              <w:ind w:left="142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111AF" w:rsidRPr="00D64932" w:rsidRDefault="00C111AF" w:rsidP="00C111AF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D64932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Техническое задание</w:t>
      </w:r>
    </w:p>
    <w:p w:rsidR="008C1A9E" w:rsidRPr="008C1A9E" w:rsidRDefault="008C1A9E" w:rsidP="008C1A9E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8C1A9E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на выполнение работ по разработке документации по планировке территории (проекта межевания территории) в границах ул. </w:t>
      </w:r>
      <w:r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Красный Текстильщик, </w:t>
      </w:r>
      <w:r w:rsidR="007C72F9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ул. Свободы, </w:t>
      </w:r>
      <w:r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ул. </w:t>
      </w:r>
      <w:proofErr w:type="spellStart"/>
      <w:r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Красноэховская</w:t>
      </w:r>
      <w:proofErr w:type="spellEnd"/>
      <w:r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(кадастровый квартал 76:18:010</w:t>
      </w:r>
      <w:r w:rsidR="00D64932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807) </w:t>
      </w:r>
      <w:r w:rsidRPr="008C1A9E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города Переславля-Залесского</w:t>
      </w:r>
    </w:p>
    <w:p w:rsidR="008C1A9E" w:rsidRPr="008C1A9E" w:rsidRDefault="008C1A9E" w:rsidP="008C1A9E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</w:p>
    <w:tbl>
      <w:tblPr>
        <w:tblW w:w="10398" w:type="dxa"/>
        <w:tblInd w:w="-57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8"/>
        <w:gridCol w:w="3042"/>
        <w:gridCol w:w="6738"/>
      </w:tblGrid>
      <w:tr w:rsidR="008C1A9E" w:rsidRPr="008C1A9E" w:rsidTr="00EB4936"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1A9E" w:rsidRPr="008C1A9E" w:rsidRDefault="008C1A9E" w:rsidP="008C1A9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8C1A9E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8C1A9E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п</w:t>
            </w:r>
            <w:proofErr w:type="gramEnd"/>
            <w:r w:rsidRPr="008C1A9E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1A9E" w:rsidRPr="008C1A9E" w:rsidRDefault="008C1A9E" w:rsidP="008C1A9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8C1A9E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Перечень основных требований</w:t>
            </w:r>
          </w:p>
        </w:tc>
        <w:tc>
          <w:tcPr>
            <w:tcW w:w="6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1A9E" w:rsidRPr="008C1A9E" w:rsidRDefault="008C1A9E" w:rsidP="008C1A9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8C1A9E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Содержание требований</w:t>
            </w:r>
          </w:p>
        </w:tc>
      </w:tr>
      <w:tr w:rsidR="008C1A9E" w:rsidRPr="008C1A9E" w:rsidTr="00EB4936"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A9E" w:rsidRPr="008C1A9E" w:rsidRDefault="008C1A9E" w:rsidP="008C1A9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A9E" w:rsidRPr="008C1A9E" w:rsidRDefault="008C1A9E" w:rsidP="008C1A9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8C1A9E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A9E" w:rsidRPr="008C1A9E" w:rsidRDefault="008C1A9E" w:rsidP="008C1A9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8C1A9E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2</w:t>
            </w:r>
          </w:p>
        </w:tc>
      </w:tr>
      <w:tr w:rsidR="008C1A9E" w:rsidRPr="008C1A9E" w:rsidTr="00EB4936">
        <w:tc>
          <w:tcPr>
            <w:tcW w:w="103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A9E" w:rsidRPr="008C1A9E" w:rsidRDefault="008C1A9E" w:rsidP="008C1A9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8C1A9E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Общие требования                                                              </w:t>
            </w:r>
          </w:p>
        </w:tc>
      </w:tr>
      <w:tr w:rsidR="008C1A9E" w:rsidRPr="008C1A9E" w:rsidTr="00EB4936">
        <w:trPr>
          <w:trHeight w:val="1334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1A9E" w:rsidRPr="008C1A9E" w:rsidRDefault="008C1A9E" w:rsidP="008C1A9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8C1A9E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1A9E" w:rsidRPr="008C1A9E" w:rsidRDefault="008C1A9E" w:rsidP="008C1A9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8C1A9E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Основание разработки</w:t>
            </w:r>
          </w:p>
          <w:p w:rsidR="008C1A9E" w:rsidRPr="008C1A9E" w:rsidRDefault="008C1A9E" w:rsidP="008C1A9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7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1A9E" w:rsidRPr="008C1A9E" w:rsidRDefault="008C1A9E" w:rsidP="00D64932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Постановление Администрации города Переславля-Залесского </w:t>
            </w:r>
            <w:proofErr w:type="gramStart"/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от</w:t>
            </w:r>
            <w:proofErr w:type="gramEnd"/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__________№____________ «</w:t>
            </w:r>
            <w:proofErr w:type="gramStart"/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О</w:t>
            </w:r>
            <w:proofErr w:type="gramEnd"/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подготовке документации по планировке территории (проект межевания территории) в границах ул. </w:t>
            </w:r>
            <w:r w:rsidR="00D6493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Красный Текстильщик,</w:t>
            </w:r>
            <w:r w:rsidR="007C72F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ул. Свободы,</w:t>
            </w:r>
            <w:r w:rsidR="00D6493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ул. </w:t>
            </w:r>
            <w:proofErr w:type="spellStart"/>
            <w:r w:rsidR="00D6493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Красноэховская</w:t>
            </w:r>
            <w:proofErr w:type="spellEnd"/>
            <w:r w:rsidR="00D6493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(кадастровый квартал 76:18:10807)</w:t>
            </w:r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города Переславля-Залесского.</w:t>
            </w:r>
          </w:p>
        </w:tc>
      </w:tr>
      <w:tr w:rsidR="008C1A9E" w:rsidRPr="008C1A9E" w:rsidTr="00EB4936">
        <w:trPr>
          <w:trHeight w:val="1334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1A9E" w:rsidRPr="008C1A9E" w:rsidRDefault="008C1A9E" w:rsidP="008C1A9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8C1A9E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1A9E" w:rsidRPr="008C1A9E" w:rsidRDefault="008C1A9E" w:rsidP="008C1A9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8C1A9E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Источник финансирования работ</w:t>
            </w:r>
          </w:p>
        </w:tc>
        <w:tc>
          <w:tcPr>
            <w:tcW w:w="67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1A9E" w:rsidRPr="008C1A9E" w:rsidRDefault="008C1A9E" w:rsidP="00D64932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Финансирование осуществляется за счет заявителя</w:t>
            </w:r>
          </w:p>
        </w:tc>
      </w:tr>
      <w:tr w:rsidR="008C1A9E" w:rsidRPr="008C1A9E" w:rsidTr="00EB4936">
        <w:trPr>
          <w:trHeight w:val="1483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1A9E" w:rsidRPr="008C1A9E" w:rsidRDefault="008C1A9E" w:rsidP="008C1A9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8C1A9E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1A9E" w:rsidRPr="008C1A9E" w:rsidRDefault="008C1A9E" w:rsidP="008C1A9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8C1A9E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Границы и площадь объекта проектирования</w:t>
            </w:r>
          </w:p>
        </w:tc>
        <w:tc>
          <w:tcPr>
            <w:tcW w:w="67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1A9E" w:rsidRPr="008C1A9E" w:rsidRDefault="008C1A9E" w:rsidP="00D64932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Территория расположена в границе кадастрового квартала 76:18:010</w:t>
            </w:r>
            <w:r w:rsidR="00D6493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807</w:t>
            </w:r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. </w:t>
            </w:r>
          </w:p>
          <w:p w:rsidR="008C1A9E" w:rsidRPr="008C1A9E" w:rsidRDefault="008C1A9E" w:rsidP="007C72F9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Площадь планируемой территории ориентировочно составляет </w:t>
            </w:r>
            <w:r w:rsidR="007C72F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6,4</w:t>
            </w:r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га.</w:t>
            </w:r>
          </w:p>
        </w:tc>
      </w:tr>
      <w:tr w:rsidR="008C1A9E" w:rsidRPr="008C1A9E" w:rsidTr="00EB4936">
        <w:trPr>
          <w:trHeight w:val="70"/>
        </w:trPr>
        <w:tc>
          <w:tcPr>
            <w:tcW w:w="6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1A9E" w:rsidRPr="008C1A9E" w:rsidRDefault="008C1A9E" w:rsidP="008C1A9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1A9E" w:rsidRPr="008C1A9E" w:rsidRDefault="008C1A9E" w:rsidP="008C1A9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8C1A9E" w:rsidRPr="008C1A9E" w:rsidRDefault="008C1A9E" w:rsidP="008C1A9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8C1A9E" w:rsidRPr="008C1A9E" w:rsidRDefault="007C72F9" w:rsidP="008C1A9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C72F9">
              <w:rPr>
                <w:rFonts w:ascii="Times New Roman" w:eastAsia="Lucida Sans Unicode" w:hAnsi="Times New Roman" w:cs="Times New Roman"/>
                <w:noProof/>
                <w:kern w:val="1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4562475" cy="8372475"/>
                  <wp:effectExtent l="0" t="0" r="9525" b="9525"/>
                  <wp:docPr id="1" name="Рисунок 1" descr="C:\Users\user\Desktop\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Снимок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2475" cy="837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1A9E" w:rsidRPr="008C1A9E" w:rsidRDefault="008C1A9E" w:rsidP="008C1A9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8C1A9E" w:rsidRPr="008C1A9E" w:rsidTr="00EB4936">
        <w:trPr>
          <w:trHeight w:val="710"/>
        </w:trPr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1A9E" w:rsidRPr="008C1A9E" w:rsidRDefault="008C1A9E" w:rsidP="008C1A9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8C1A9E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1A9E" w:rsidRPr="008C1A9E" w:rsidRDefault="008C1A9E" w:rsidP="008C1A9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8C1A9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Планировочные ограничения (границы охраняемых территорий, наличие СЗЗ, охранных, </w:t>
            </w:r>
            <w:proofErr w:type="spellStart"/>
            <w:r w:rsidRPr="008C1A9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lastRenderedPageBreak/>
              <w:t>водоохранных</w:t>
            </w:r>
            <w:proofErr w:type="spellEnd"/>
            <w:r w:rsidRPr="008C1A9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, технических и др., красные линии регулирования застройки)</w:t>
            </w:r>
          </w:p>
        </w:tc>
        <w:tc>
          <w:tcPr>
            <w:tcW w:w="67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1A9E" w:rsidRPr="008C1A9E" w:rsidRDefault="008C1A9E" w:rsidP="008C1A9E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 xml:space="preserve">Согласно действующим правилам землепользования и застройки города Переславля-Залесского, утвержденным решением </w:t>
            </w:r>
            <w:proofErr w:type="spellStart"/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Переславль-Залесской</w:t>
            </w:r>
            <w:proofErr w:type="spellEnd"/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городской Думы от 22.10.2009 №122 (в редакции решения от 26.03.2020 №27), территория </w:t>
            </w:r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 xml:space="preserve">отнесена к территориальным зонам: </w:t>
            </w:r>
          </w:p>
          <w:p w:rsidR="008C1A9E" w:rsidRPr="008C1A9E" w:rsidRDefault="008C1A9E" w:rsidP="008C1A9E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Ж-</w:t>
            </w:r>
            <w:r w:rsidR="00D6493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– зона </w:t>
            </w:r>
            <w:proofErr w:type="spellStart"/>
            <w:r w:rsidR="00D6493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средне</w:t>
            </w:r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этажной</w:t>
            </w:r>
            <w:proofErr w:type="spellEnd"/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жилой застройки; </w:t>
            </w:r>
          </w:p>
          <w:p w:rsidR="008C1A9E" w:rsidRPr="008C1A9E" w:rsidRDefault="008C1A9E" w:rsidP="008C1A9E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Проектируемый участок расположен:</w:t>
            </w:r>
          </w:p>
          <w:p w:rsidR="008C1A9E" w:rsidRPr="008C1A9E" w:rsidRDefault="008C1A9E" w:rsidP="008C1A9E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-  в границах зоны с особыми условиями использования территории – охранная зона Национального парка «</w:t>
            </w:r>
            <w:proofErr w:type="spellStart"/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Плещеево</w:t>
            </w:r>
            <w:proofErr w:type="spellEnd"/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озеро» (постановление губернатора Ярославской области от 14.08.2002 № 551).</w:t>
            </w:r>
          </w:p>
          <w:p w:rsidR="008C1A9E" w:rsidRPr="008C1A9E" w:rsidRDefault="00D64932" w:rsidP="008C1A9E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Красные линии не установлены.</w:t>
            </w:r>
          </w:p>
        </w:tc>
      </w:tr>
      <w:tr w:rsidR="008C1A9E" w:rsidRPr="008C1A9E" w:rsidTr="00EB4936">
        <w:trPr>
          <w:trHeight w:val="710"/>
        </w:trPr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1A9E" w:rsidRPr="008C1A9E" w:rsidRDefault="008C1A9E" w:rsidP="008C1A9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8C1A9E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1A9E" w:rsidRPr="008C1A9E" w:rsidRDefault="008C1A9E" w:rsidP="008C1A9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8C1A9E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Нормативные документы и требования нормативного характера</w:t>
            </w:r>
          </w:p>
        </w:tc>
        <w:tc>
          <w:tcPr>
            <w:tcW w:w="67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1A9E" w:rsidRPr="008C1A9E" w:rsidRDefault="008C1A9E" w:rsidP="00D64932">
            <w:pPr>
              <w:numPr>
                <w:ilvl w:val="0"/>
                <w:numId w:val="15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«Градостроительный кодекс Российской Федерации»;</w:t>
            </w:r>
          </w:p>
          <w:p w:rsidR="008C1A9E" w:rsidRPr="008C1A9E" w:rsidRDefault="008C1A9E" w:rsidP="00D64932">
            <w:pPr>
              <w:numPr>
                <w:ilvl w:val="0"/>
                <w:numId w:val="15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«Земельный кодекс Российской Федерации»;</w:t>
            </w:r>
          </w:p>
          <w:p w:rsidR="008C1A9E" w:rsidRPr="008C1A9E" w:rsidRDefault="008C1A9E" w:rsidP="00D64932">
            <w:pPr>
              <w:numPr>
                <w:ilvl w:val="0"/>
                <w:numId w:val="15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Федеральный закон от 24.07.2007 № 221-ФЗ «О кадастровой деятельности»;</w:t>
            </w:r>
          </w:p>
          <w:p w:rsidR="008C1A9E" w:rsidRPr="008C1A9E" w:rsidRDefault="008C1A9E" w:rsidP="00D64932">
            <w:pPr>
              <w:numPr>
                <w:ilvl w:val="0"/>
                <w:numId w:val="15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Федеральный закон от 13.07.2015 № 218-ФЗ «О государственной регистрации недвижимости»;</w:t>
            </w:r>
          </w:p>
          <w:p w:rsidR="008C1A9E" w:rsidRPr="008C1A9E" w:rsidRDefault="008C1A9E" w:rsidP="00D64932">
            <w:pPr>
              <w:numPr>
                <w:ilvl w:val="0"/>
                <w:numId w:val="15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Федеральный закон от 30.12.2015 № 431-ФЗ «О геодезии, картографии и пространственных данных и о внесении изменений в отдельные законодательные акты Российской Федерации»;</w:t>
            </w:r>
          </w:p>
          <w:p w:rsidR="008C1A9E" w:rsidRPr="008C1A9E" w:rsidRDefault="008C1A9E" w:rsidP="00D64932">
            <w:pPr>
              <w:numPr>
                <w:ilvl w:val="0"/>
                <w:numId w:val="15"/>
              </w:numPr>
              <w:tabs>
                <w:tab w:val="num" w:pos="552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Приказ Федеральной службы государственной регистрации, кадастра и картографии от 23.10.2020 № </w:t>
            </w:r>
            <w:proofErr w:type="gramStart"/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П</w:t>
            </w:r>
            <w:proofErr w:type="gramEnd"/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/0393 «Об утверждении требований к точности и методам определения координат характерных точек границ земельного участка, требований 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, а также требований к определению площади здания, сооружения, помещения, </w:t>
            </w:r>
            <w:proofErr w:type="spellStart"/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машино-места</w:t>
            </w:r>
            <w:proofErr w:type="spellEnd"/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»;</w:t>
            </w:r>
          </w:p>
          <w:p w:rsidR="008C1A9E" w:rsidRPr="008C1A9E" w:rsidRDefault="008C1A9E" w:rsidP="00D64932">
            <w:pPr>
              <w:numPr>
                <w:ilvl w:val="0"/>
                <w:numId w:val="15"/>
              </w:numPr>
              <w:tabs>
                <w:tab w:val="num" w:pos="720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Приказ Федеральной службы государственной регистрации, кадастра и картографии от 21.10.2020 № </w:t>
            </w:r>
            <w:proofErr w:type="gramStart"/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П</w:t>
            </w:r>
            <w:proofErr w:type="gramEnd"/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/0391 «Об установлении порядка уведомления правообладателями объектов недвижимости, на которых находятся пункты государственной геодезической сети, государственной нивелирной сети и государственной гравиметрической сети, а также лицами, выполняющими геодезические и картографические работы, федерального органа исполнительной власти, уполномоченного на оказание государственных услуг в сфере геодезии и картографии, о случаях повреждения или уничтожения пунктов государственной геодезической сети, государственной нивелирной сети и государственной гравиметрической сети»;</w:t>
            </w:r>
          </w:p>
          <w:p w:rsidR="008C1A9E" w:rsidRPr="008C1A9E" w:rsidRDefault="008C1A9E" w:rsidP="008C1A9E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8C1A9E" w:rsidRPr="008C1A9E" w:rsidRDefault="008C1A9E" w:rsidP="00D64932">
            <w:pPr>
              <w:numPr>
                <w:ilvl w:val="0"/>
                <w:numId w:val="15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Инструкция по межеванию земель, утвержденная Роскомземом 08 апреля 1996 года;</w:t>
            </w:r>
          </w:p>
          <w:p w:rsidR="008C1A9E" w:rsidRPr="008C1A9E" w:rsidRDefault="008C1A9E" w:rsidP="00D64932">
            <w:pPr>
              <w:numPr>
                <w:ilvl w:val="0"/>
                <w:numId w:val="15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Федеральный закон от 10.01.2002 № 7-ФЗ «Об охране окружающей среды»; </w:t>
            </w:r>
          </w:p>
          <w:p w:rsidR="008C1A9E" w:rsidRPr="008C1A9E" w:rsidRDefault="008C1A9E" w:rsidP="00D64932">
            <w:pPr>
              <w:numPr>
                <w:ilvl w:val="0"/>
                <w:numId w:val="15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Федеральный закон от 30.03.1999 № 52-ФЗ «О санитарно-эпидемиологическом благополучии населения»;</w:t>
            </w:r>
          </w:p>
          <w:p w:rsidR="008C1A9E" w:rsidRPr="008C1A9E" w:rsidRDefault="008C1A9E" w:rsidP="00D64932">
            <w:pPr>
              <w:numPr>
                <w:ilvl w:val="0"/>
                <w:numId w:val="15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Местные нормативы градостроительного проектирования городского округа город Переславль-Залесский Ярославской области, утвержденные </w:t>
            </w:r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 xml:space="preserve">решением </w:t>
            </w:r>
            <w:proofErr w:type="spellStart"/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Переславль-Залесской</w:t>
            </w:r>
            <w:proofErr w:type="spellEnd"/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городской Думы от 24.09.2020 № 76;</w:t>
            </w:r>
          </w:p>
          <w:p w:rsidR="008C1A9E" w:rsidRPr="008C1A9E" w:rsidRDefault="008C1A9E" w:rsidP="00D64932">
            <w:pPr>
              <w:numPr>
                <w:ilvl w:val="0"/>
                <w:numId w:val="15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Генеральный план городского округа город Переславль-Залесский Ярославской области, утвержденный решением </w:t>
            </w:r>
            <w:proofErr w:type="spellStart"/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Переславль-Залесской</w:t>
            </w:r>
            <w:proofErr w:type="spellEnd"/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городской Думы от 24.12.2020 № 126;</w:t>
            </w:r>
          </w:p>
          <w:p w:rsidR="008C1A9E" w:rsidRPr="008C1A9E" w:rsidRDefault="008C1A9E" w:rsidP="00D64932">
            <w:pPr>
              <w:numPr>
                <w:ilvl w:val="0"/>
                <w:numId w:val="15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Правила землепользования и застройки города Переславля-Залесского, утвержденные решением </w:t>
            </w:r>
            <w:proofErr w:type="spellStart"/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Переславль-Залесской</w:t>
            </w:r>
            <w:proofErr w:type="spellEnd"/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городской Думы от 22.10.2009 № 122;</w:t>
            </w:r>
          </w:p>
          <w:p w:rsidR="008C1A9E" w:rsidRPr="008C1A9E" w:rsidRDefault="008C1A9E" w:rsidP="00D64932">
            <w:pPr>
              <w:numPr>
                <w:ilvl w:val="0"/>
                <w:numId w:val="15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Правила благоустройства территории города Переславля-Залесского, утвержденные решением </w:t>
            </w:r>
            <w:proofErr w:type="spellStart"/>
            <w:r w:rsidRPr="008C1A9E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  <w:t>Переславль-Залесской</w:t>
            </w:r>
            <w:proofErr w:type="spellEnd"/>
            <w:r w:rsidRPr="008C1A9E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городской Думы от 26.04.2018 № 46;</w:t>
            </w:r>
          </w:p>
          <w:p w:rsidR="008C1A9E" w:rsidRPr="008C1A9E" w:rsidRDefault="008C1A9E" w:rsidP="00D64932">
            <w:pPr>
              <w:numPr>
                <w:ilvl w:val="0"/>
                <w:numId w:val="15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Действующие технические регламенты, СанПиН, СП, СНиП;</w:t>
            </w:r>
          </w:p>
          <w:p w:rsidR="008C1A9E" w:rsidRPr="008C1A9E" w:rsidRDefault="008C1A9E" w:rsidP="00D64932">
            <w:pPr>
              <w:numPr>
                <w:ilvl w:val="0"/>
                <w:numId w:val="15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Иная нормативно-правовая и методическая база.</w:t>
            </w:r>
          </w:p>
          <w:p w:rsidR="008C1A9E" w:rsidRPr="008C1A9E" w:rsidRDefault="008C1A9E" w:rsidP="008C1A9E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8C1A9E" w:rsidRPr="008C1A9E" w:rsidTr="00EB4936">
        <w:trPr>
          <w:trHeight w:val="996"/>
        </w:trPr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1A9E" w:rsidRPr="008C1A9E" w:rsidRDefault="008C1A9E" w:rsidP="008C1A9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8C1A9E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lastRenderedPageBreak/>
              <w:t>6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1A9E" w:rsidRPr="008C1A9E" w:rsidRDefault="008C1A9E" w:rsidP="008C1A9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8C1A9E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Цели и задачи разработки</w:t>
            </w:r>
          </w:p>
        </w:tc>
        <w:tc>
          <w:tcPr>
            <w:tcW w:w="67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1A9E" w:rsidRPr="008C1A9E" w:rsidRDefault="008C1A9E" w:rsidP="008C1A9E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Подготовка проекта межевания территории в отношении кадастрового квартала 76:18:010</w:t>
            </w:r>
            <w:r w:rsidR="00D6493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807</w:t>
            </w:r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, (далее – кадастровый квартал) для проведения комплексных кадастровых работ, расположенного на территории </w:t>
            </w:r>
            <w:proofErr w:type="gramStart"/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г</w:t>
            </w:r>
            <w:proofErr w:type="gramEnd"/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  <w:r w:rsidR="00D6493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Переславля-Залесского;</w:t>
            </w:r>
          </w:p>
          <w:p w:rsidR="008C1A9E" w:rsidRPr="008C1A9E" w:rsidRDefault="008C1A9E" w:rsidP="008C1A9E">
            <w:pPr>
              <w:numPr>
                <w:ilvl w:val="0"/>
                <w:numId w:val="1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Определение местоположения границ образуемых земельных участков;</w:t>
            </w:r>
          </w:p>
          <w:p w:rsidR="008C1A9E" w:rsidRPr="008C1A9E" w:rsidRDefault="008C1A9E" w:rsidP="008C1A9E">
            <w:pPr>
              <w:numPr>
                <w:ilvl w:val="0"/>
                <w:numId w:val="1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Установление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 красных линий в связи с образова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ое установление влечет за собой исключительно изменение границ территории общего пользования;</w:t>
            </w:r>
            <w:proofErr w:type="gramEnd"/>
          </w:p>
          <w:p w:rsidR="008C1A9E" w:rsidRPr="008C1A9E" w:rsidRDefault="008C1A9E" w:rsidP="008C1A9E">
            <w:pPr>
              <w:numPr>
                <w:ilvl w:val="0"/>
                <w:numId w:val="1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Определить местоположение границ образуемых земельных участков, расположенных на территории кадастрового квартала, при образовании земельных участков для размещения территорий общего пользования за счет </w:t>
            </w:r>
            <w:proofErr w:type="gramStart"/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земельных участков, учтенных в Едином государственном реестре недвижимости должны быть соблюдены</w:t>
            </w:r>
            <w:proofErr w:type="gramEnd"/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требования положения статьи 42.8 Федерального закона № 221-ФЗ.</w:t>
            </w:r>
          </w:p>
          <w:p w:rsidR="008C1A9E" w:rsidRPr="008C1A9E" w:rsidRDefault="008C1A9E" w:rsidP="008C1A9E">
            <w:pPr>
              <w:numPr>
                <w:ilvl w:val="0"/>
                <w:numId w:val="1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Обеспечить образование земельных участков, на которых расположены здания, в том числе многоквартирные дома, сооружения, за исключением сооружений, являющихся линейными объектами, а также земельных участков общего пользования, занятых площадями, улицами, проездами, набережными, скверами, бульварами, водными объектами, пляжами и другими объектами (для садоводческих, огороднических и дачных некоммерческих объединений граждан).</w:t>
            </w:r>
            <w:proofErr w:type="gramEnd"/>
          </w:p>
          <w:p w:rsidR="008C1A9E" w:rsidRPr="008C1A9E" w:rsidRDefault="008C1A9E" w:rsidP="008C1A9E">
            <w:pPr>
              <w:numPr>
                <w:ilvl w:val="0"/>
                <w:numId w:val="1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Подготовить проект межевания территории применительно к территории, расположенной в границах кадастрового </w:t>
            </w:r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квартала.</w:t>
            </w:r>
          </w:p>
        </w:tc>
      </w:tr>
      <w:tr w:rsidR="008C1A9E" w:rsidRPr="008C1A9E" w:rsidTr="00EB4936">
        <w:trPr>
          <w:trHeight w:val="416"/>
        </w:trPr>
        <w:tc>
          <w:tcPr>
            <w:tcW w:w="1039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1A9E" w:rsidRPr="008C1A9E" w:rsidRDefault="008C1A9E" w:rsidP="008C1A9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8C1A9E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lastRenderedPageBreak/>
              <w:t>Состав материалов</w:t>
            </w:r>
          </w:p>
        </w:tc>
      </w:tr>
      <w:tr w:rsidR="008C1A9E" w:rsidRPr="008C1A9E" w:rsidTr="00EB4936">
        <w:trPr>
          <w:trHeight w:val="710"/>
        </w:trPr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1A9E" w:rsidRPr="008C1A9E" w:rsidRDefault="008C1A9E" w:rsidP="008C1A9E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8C1A9E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1A9E" w:rsidRPr="008C1A9E" w:rsidRDefault="008C1A9E" w:rsidP="008C1A9E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8C1A9E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Основные требования к составу, содержанию и форме предоставляемых материалов</w:t>
            </w:r>
          </w:p>
        </w:tc>
        <w:tc>
          <w:tcPr>
            <w:tcW w:w="67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1A9E" w:rsidRPr="008C1A9E" w:rsidRDefault="008C1A9E" w:rsidP="008C1A9E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Подготовка проекта межевания территории осуществляется в соответствии с результатами инженерных изысканий, на основании технических условий, в соответствии с требованиями технических регламентов, региональных и местных нормативов градостроительного проектирования Ярославской области и города Переславля-Залесского, градостроительных регламентов, с учетом границ зон с особыми условиями использования территорий, с учетом документации по территориальному планированию и градостроительному зонированию.</w:t>
            </w:r>
            <w:proofErr w:type="gramEnd"/>
          </w:p>
          <w:p w:rsidR="008C1A9E" w:rsidRPr="008C1A9E" w:rsidRDefault="008C1A9E" w:rsidP="008C1A9E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Подготовка графической части осуществляется:</w:t>
            </w:r>
          </w:p>
          <w:p w:rsidR="008C1A9E" w:rsidRPr="008C1A9E" w:rsidRDefault="008C1A9E" w:rsidP="008C1A9E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) в соответствии с системой координат, используемой для ведения Единого государственного реестра недвижимости;</w:t>
            </w:r>
          </w:p>
          <w:p w:rsidR="008C1A9E" w:rsidRPr="008C1A9E" w:rsidRDefault="008C1A9E" w:rsidP="008C1A9E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2) с использованием цифровых топографических карт</w:t>
            </w:r>
          </w:p>
          <w:p w:rsidR="008C1A9E" w:rsidRPr="008C1A9E" w:rsidRDefault="008C1A9E" w:rsidP="008C1A9E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Упорядочить планировочную структуру территории в увязке с прилегающей территорией.</w:t>
            </w:r>
          </w:p>
          <w:p w:rsidR="008C1A9E" w:rsidRPr="008C1A9E" w:rsidRDefault="008C1A9E" w:rsidP="008C1A9E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Обеспечить подъезды и подходы ко всем объектам, расположенным на проектируемой территории.</w:t>
            </w:r>
          </w:p>
        </w:tc>
      </w:tr>
      <w:tr w:rsidR="008C1A9E" w:rsidRPr="008C1A9E" w:rsidTr="00EB4936"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A9E" w:rsidRPr="008C1A9E" w:rsidRDefault="008C1A9E" w:rsidP="008C1A9E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8C1A9E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0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A9E" w:rsidRPr="008C1A9E" w:rsidRDefault="008C1A9E" w:rsidP="008C1A9E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8C1A9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Состав и содержание проекта межевания территории</w:t>
            </w:r>
          </w:p>
        </w:tc>
        <w:tc>
          <w:tcPr>
            <w:tcW w:w="6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A9E" w:rsidRPr="008C1A9E" w:rsidRDefault="008C1A9E" w:rsidP="008C1A9E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Состав и содержание проекта межевания территории установлены статьей 43 Градостроительного кодекса Российской Федерации.</w:t>
            </w:r>
          </w:p>
          <w:p w:rsidR="008C1A9E" w:rsidRPr="008C1A9E" w:rsidRDefault="008C1A9E" w:rsidP="008C1A9E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Проект межевания территории должен включать:</w:t>
            </w:r>
          </w:p>
          <w:p w:rsidR="008C1A9E" w:rsidRPr="008C1A9E" w:rsidRDefault="008C1A9E" w:rsidP="008C1A9E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8C1A9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Основную часть проекта межевания территории, которая включает в себя текстовую часть и чертежи межевания территории.</w:t>
            </w:r>
          </w:p>
          <w:p w:rsidR="008C1A9E" w:rsidRPr="008C1A9E" w:rsidRDefault="008C1A9E" w:rsidP="008C1A9E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. Текстовая часть проекта межевания территории включает в себя:</w:t>
            </w:r>
          </w:p>
          <w:p w:rsidR="008C1A9E" w:rsidRPr="008C1A9E" w:rsidRDefault="008C1A9E" w:rsidP="008C1A9E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) перечень и сведения о площади образуемых земельных участков, в том числе возможные способы их образования;</w:t>
            </w:r>
          </w:p>
          <w:p w:rsidR="008C1A9E" w:rsidRPr="008C1A9E" w:rsidRDefault="008C1A9E" w:rsidP="008C1A9E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      </w:r>
          </w:p>
          <w:p w:rsidR="008C1A9E" w:rsidRPr="008C1A9E" w:rsidRDefault="008C1A9E" w:rsidP="008C1A9E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3) вид разрешенного использования образуемых земельных участков в соответствии с проектом планировки территории в случаях, предусмотренных Градостроительным Кодексом;</w:t>
            </w:r>
          </w:p>
          <w:p w:rsidR="008C1A9E" w:rsidRPr="008C1A9E" w:rsidRDefault="008C1A9E" w:rsidP="008C1A9E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4)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с настоящим Кодексом для территориальных зон.</w:t>
            </w:r>
          </w:p>
          <w:p w:rsidR="008C1A9E" w:rsidRPr="008C1A9E" w:rsidRDefault="008C1A9E" w:rsidP="008C1A9E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Проект межевания территории включает в себя чертежи межевания территории, на которых отображаются:</w:t>
            </w:r>
          </w:p>
          <w:p w:rsidR="008C1A9E" w:rsidRPr="008C1A9E" w:rsidRDefault="008C1A9E" w:rsidP="008C1A9E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1) границы планируемых и существующих элементов планировочной структуры;</w:t>
            </w:r>
          </w:p>
          <w:p w:rsidR="008C1A9E" w:rsidRPr="008C1A9E" w:rsidRDefault="008C1A9E" w:rsidP="008C1A9E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2) красные линии, утвержденные в составе проекта планировки территории, или красные линии, утверждаемые, изменяемые проектом межевания территории;</w:t>
            </w:r>
          </w:p>
          <w:p w:rsidR="008C1A9E" w:rsidRPr="008C1A9E" w:rsidRDefault="008C1A9E" w:rsidP="008C1A9E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3) линии отступа от красных линий в целях определения мест допустимого размещения зданий, строений, сооружений;</w:t>
            </w:r>
          </w:p>
          <w:p w:rsidR="008C1A9E" w:rsidRPr="008C1A9E" w:rsidRDefault="008C1A9E" w:rsidP="008C1A9E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4) 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      </w:r>
          </w:p>
          <w:p w:rsidR="008C1A9E" w:rsidRPr="008C1A9E" w:rsidRDefault="008C1A9E" w:rsidP="008C1A9E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5)</w:t>
            </w:r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ab/>
              <w:t>границы зон действия публичных сервитутов.</w:t>
            </w:r>
          </w:p>
          <w:p w:rsidR="008C1A9E" w:rsidRPr="008C1A9E" w:rsidRDefault="008C1A9E" w:rsidP="008C1A9E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8C1A9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Материалы по обоснованию проекта межевания территории, должны включать в себя чертежи, на которых должны быть отображены:</w:t>
            </w:r>
          </w:p>
          <w:p w:rsidR="008C1A9E" w:rsidRPr="008C1A9E" w:rsidRDefault="008C1A9E" w:rsidP="008C1A9E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6)</w:t>
            </w:r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ab/>
              <w:t>границы существующих земельных участков;</w:t>
            </w:r>
          </w:p>
          <w:p w:rsidR="008C1A9E" w:rsidRPr="008C1A9E" w:rsidRDefault="008C1A9E" w:rsidP="008C1A9E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7)</w:t>
            </w:r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ab/>
              <w:t>границы зон с особыми условиями использования территорий;</w:t>
            </w:r>
          </w:p>
          <w:p w:rsidR="008C1A9E" w:rsidRPr="008C1A9E" w:rsidRDefault="008C1A9E" w:rsidP="008C1A9E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8)</w:t>
            </w:r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ab/>
              <w:t>местоположение существующих объектов капитального строительства;</w:t>
            </w:r>
          </w:p>
          <w:p w:rsidR="008C1A9E" w:rsidRPr="008C1A9E" w:rsidRDefault="008C1A9E" w:rsidP="008C1A9E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9)</w:t>
            </w:r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ab/>
              <w:t>границы особо охраняемых природных территорий;</w:t>
            </w:r>
          </w:p>
          <w:p w:rsidR="008C1A9E" w:rsidRPr="008C1A9E" w:rsidRDefault="008C1A9E" w:rsidP="008C1A9E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0)</w:t>
            </w:r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ab/>
              <w:t>границы территорий объектов культурного наследия.</w:t>
            </w:r>
          </w:p>
          <w:p w:rsidR="008C1A9E" w:rsidRPr="008C1A9E" w:rsidRDefault="008C1A9E" w:rsidP="008C1A9E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При подготовке проекта межевания территории определение местоположения границ,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автономного округа, техническими регламентами, сводами правил.</w:t>
            </w:r>
          </w:p>
          <w:p w:rsidR="008C1A9E" w:rsidRPr="008C1A9E" w:rsidRDefault="008C1A9E" w:rsidP="008C1A9E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В случае, если разработка проекта межевания территории осуществляется применительно к территории,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, срок действия которой не истек, местоположение границ земельных участков в таком проекте межевания территории должно соответствовать местоположению границ земельных участков, образование которых предусмотрено данной схемой.</w:t>
            </w:r>
            <w:proofErr w:type="gramEnd"/>
          </w:p>
          <w:p w:rsidR="008C1A9E" w:rsidRPr="008C1A9E" w:rsidRDefault="008C1A9E" w:rsidP="008C1A9E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8C1A9E" w:rsidRPr="008C1A9E" w:rsidRDefault="008C1A9E" w:rsidP="008C1A9E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Экспликация земельных участков фактического землепользования должна включать следующую информацию:</w:t>
            </w:r>
          </w:p>
          <w:p w:rsidR="008C1A9E" w:rsidRPr="008C1A9E" w:rsidRDefault="008C1A9E" w:rsidP="008C1A9E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‒</w:t>
            </w:r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ab/>
              <w:t>кадастровый номер участка;</w:t>
            </w:r>
          </w:p>
          <w:p w:rsidR="008C1A9E" w:rsidRPr="008C1A9E" w:rsidRDefault="008C1A9E" w:rsidP="008C1A9E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‒</w:t>
            </w:r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ab/>
              <w:t>адрес участка;</w:t>
            </w:r>
          </w:p>
          <w:p w:rsidR="008C1A9E" w:rsidRPr="008C1A9E" w:rsidRDefault="008C1A9E" w:rsidP="008C1A9E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‒</w:t>
            </w:r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ab/>
              <w:t>землепользователь;</w:t>
            </w:r>
          </w:p>
          <w:p w:rsidR="008C1A9E" w:rsidRPr="008C1A9E" w:rsidRDefault="008C1A9E" w:rsidP="008C1A9E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‒</w:t>
            </w:r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ab/>
              <w:t>вид права на земельный участок;</w:t>
            </w:r>
          </w:p>
          <w:p w:rsidR="008C1A9E" w:rsidRPr="008C1A9E" w:rsidRDefault="008C1A9E" w:rsidP="008C1A9E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‒</w:t>
            </w:r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ab/>
              <w:t>вид разрешенного использования участка;</w:t>
            </w:r>
          </w:p>
          <w:p w:rsidR="008C1A9E" w:rsidRPr="008C1A9E" w:rsidRDefault="008C1A9E" w:rsidP="008C1A9E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‒</w:t>
            </w:r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ab/>
              <w:t>площадь участка по документам (кв. м.);</w:t>
            </w:r>
          </w:p>
          <w:p w:rsidR="008C1A9E" w:rsidRPr="008C1A9E" w:rsidRDefault="008C1A9E" w:rsidP="008C1A9E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‒</w:t>
            </w:r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ab/>
              <w:t xml:space="preserve">площадь земельного участка по плану отвода </w:t>
            </w:r>
          </w:p>
          <w:p w:rsidR="008C1A9E" w:rsidRPr="008C1A9E" w:rsidRDefault="008C1A9E" w:rsidP="008C1A9E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(кв. м.).</w:t>
            </w:r>
          </w:p>
          <w:p w:rsidR="008C1A9E" w:rsidRPr="008C1A9E" w:rsidRDefault="008C1A9E" w:rsidP="008C1A9E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Экспликация формируемых земельных участков должна включать следующую информацию:</w:t>
            </w:r>
          </w:p>
          <w:p w:rsidR="008C1A9E" w:rsidRPr="008C1A9E" w:rsidRDefault="008C1A9E" w:rsidP="008C1A9E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‒</w:t>
            </w:r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ab/>
              <w:t>номер земельного участка на чертеже;</w:t>
            </w:r>
          </w:p>
          <w:p w:rsidR="008C1A9E" w:rsidRPr="008C1A9E" w:rsidRDefault="008C1A9E" w:rsidP="008C1A9E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‒</w:t>
            </w:r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ab/>
              <w:t>местоположение земельного участка;</w:t>
            </w:r>
          </w:p>
          <w:p w:rsidR="008C1A9E" w:rsidRPr="008C1A9E" w:rsidRDefault="008C1A9E" w:rsidP="008C1A9E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‒</w:t>
            </w:r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ab/>
              <w:t>цель формирования участка;</w:t>
            </w:r>
          </w:p>
          <w:p w:rsidR="008C1A9E" w:rsidRPr="008C1A9E" w:rsidRDefault="008C1A9E" w:rsidP="008C1A9E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‒</w:t>
            </w:r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ab/>
              <w:t>адрес участка (при наличии);</w:t>
            </w:r>
          </w:p>
          <w:p w:rsidR="008C1A9E" w:rsidRPr="008C1A9E" w:rsidRDefault="008C1A9E" w:rsidP="008C1A9E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‒</w:t>
            </w:r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ab/>
              <w:t>площадь по проекту участка;</w:t>
            </w:r>
          </w:p>
          <w:p w:rsidR="008C1A9E" w:rsidRPr="008C1A9E" w:rsidRDefault="008C1A9E" w:rsidP="008C1A9E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‒</w:t>
            </w:r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ab/>
              <w:t>вид разрешенного использования участка;</w:t>
            </w:r>
          </w:p>
          <w:p w:rsidR="008C1A9E" w:rsidRPr="008C1A9E" w:rsidRDefault="008C1A9E" w:rsidP="008C1A9E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‒</w:t>
            </w:r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ab/>
              <w:t>способ образования участка.</w:t>
            </w:r>
          </w:p>
          <w:p w:rsidR="008C1A9E" w:rsidRPr="008C1A9E" w:rsidRDefault="008C1A9E" w:rsidP="008C1A9E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Пояснительная записка, должна включать в себя:</w:t>
            </w:r>
          </w:p>
          <w:p w:rsidR="008C1A9E" w:rsidRPr="008C1A9E" w:rsidRDefault="008C1A9E" w:rsidP="008C1A9E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‒</w:t>
            </w:r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ab/>
              <w:t>характеристики территории;</w:t>
            </w:r>
          </w:p>
          <w:p w:rsidR="008C1A9E" w:rsidRPr="008C1A9E" w:rsidRDefault="008C1A9E" w:rsidP="008C1A9E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‒</w:t>
            </w:r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ab/>
              <w:t>сведения об использованных материалах по установлению границ участков и особенностях проекта;</w:t>
            </w:r>
          </w:p>
          <w:p w:rsidR="008C1A9E" w:rsidRPr="008C1A9E" w:rsidRDefault="008C1A9E" w:rsidP="008C1A9E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‒</w:t>
            </w:r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ab/>
              <w:t>перечень публичных сервитутов;</w:t>
            </w:r>
          </w:p>
          <w:p w:rsidR="008C1A9E" w:rsidRPr="008C1A9E" w:rsidRDefault="008C1A9E" w:rsidP="008C1A9E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‒</w:t>
            </w:r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ab/>
              <w:t>обоснование принятых решений;</w:t>
            </w:r>
          </w:p>
          <w:p w:rsidR="008C1A9E" w:rsidRPr="008C1A9E" w:rsidRDefault="008C1A9E" w:rsidP="008C1A9E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‒</w:t>
            </w:r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ab/>
              <w:t>каталог координат границ землепользований, перечень сервитутов.</w:t>
            </w:r>
          </w:p>
          <w:p w:rsidR="008C1A9E" w:rsidRPr="008C1A9E" w:rsidRDefault="008C1A9E" w:rsidP="008C1A9E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В целях обеспечения качества, единообразия и согласованности документации по планировке территории кадастровых кварталов в цифровом виде и обеспечения возможности размещения и использования в государственной информационной системе обеспечения градостроительной деятельности Ярославской области, проект межевания территории выполнить в соответствии с техническими требованиями к информационным ресурсам ГИСОГД Ярославской области, в том числе: </w:t>
            </w:r>
            <w:proofErr w:type="gramEnd"/>
          </w:p>
          <w:p w:rsidR="008C1A9E" w:rsidRPr="008C1A9E" w:rsidRDefault="008C1A9E" w:rsidP="008C1A9E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‒</w:t>
            </w:r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ab/>
              <w:t xml:space="preserve">текстовые и графические материалы подготовить в формате PDF и </w:t>
            </w:r>
            <w:proofErr w:type="spellStart"/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Microcoft</w:t>
            </w:r>
            <w:proofErr w:type="spellEnd"/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Word</w:t>
            </w:r>
            <w:proofErr w:type="spellEnd"/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– основная (утверждаемая часть) и материалы по обоснованию проекта межевания территории кадастрового квартала 76:18:010</w:t>
            </w:r>
            <w:r w:rsidR="00D6493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807</w:t>
            </w:r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г.</w:t>
            </w:r>
            <w:r w:rsidR="007C72F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Переславля-Залесского;</w:t>
            </w:r>
          </w:p>
          <w:p w:rsidR="008C1A9E" w:rsidRPr="008C1A9E" w:rsidRDefault="008C1A9E" w:rsidP="008C1A9E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8C1A9E" w:rsidRPr="008C1A9E" w:rsidRDefault="008C1A9E" w:rsidP="008C1A9E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Подготовка демонстрационных материалов к общественным обсуждениям или публичным слушаниям в следующем виде: в электронном </w:t>
            </w:r>
            <w:proofErr w:type="spellStart"/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виде-JPEG</w:t>
            </w:r>
            <w:proofErr w:type="spellEnd"/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Adobe</w:t>
            </w:r>
            <w:proofErr w:type="spellEnd"/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Acrobat</w:t>
            </w:r>
            <w:proofErr w:type="spellEnd"/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и в печатном виде на твердой основе в 2-х экземплярах - план межевания и экспликация формируемых участков.</w:t>
            </w:r>
            <w:proofErr w:type="gramEnd"/>
          </w:p>
        </w:tc>
      </w:tr>
      <w:tr w:rsidR="008C1A9E" w:rsidRPr="008C1A9E" w:rsidTr="00EB4936">
        <w:trPr>
          <w:trHeight w:val="404"/>
        </w:trPr>
        <w:tc>
          <w:tcPr>
            <w:tcW w:w="103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A9E" w:rsidRPr="008C1A9E" w:rsidRDefault="008C1A9E" w:rsidP="008C1A9E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8C1A9E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lastRenderedPageBreak/>
              <w:t>Порядок подготовки и выполнения материалов</w:t>
            </w:r>
          </w:p>
        </w:tc>
      </w:tr>
      <w:tr w:rsidR="008C1A9E" w:rsidRPr="008C1A9E" w:rsidTr="00EB4936"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C1A9E" w:rsidRPr="008C1A9E" w:rsidRDefault="008C1A9E" w:rsidP="008C1A9E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8C1A9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C1A9E" w:rsidRPr="008C1A9E" w:rsidRDefault="008C1A9E" w:rsidP="008C1A9E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8C1A9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Формы представления материалов документации по планировке территории, требования к оформлению комплектации и передача материалов документации</w:t>
            </w:r>
          </w:p>
        </w:tc>
        <w:tc>
          <w:tcPr>
            <w:tcW w:w="6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A9E" w:rsidRPr="008C1A9E" w:rsidRDefault="008C1A9E" w:rsidP="008C1A9E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. Текстовые материалы документации по планировке территории (межеванию территории) предоставляются Исполнителем на бумажном носителе в количестве 2-х экземпляров и в электронном виде в формате «</w:t>
            </w:r>
            <w:proofErr w:type="spellStart"/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 w:eastAsia="ar-SA"/>
              </w:rPr>
              <w:t>docx</w:t>
            </w:r>
            <w:proofErr w:type="spellEnd"/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» с возможностью копирования текста документа. </w:t>
            </w:r>
          </w:p>
          <w:p w:rsidR="008C1A9E" w:rsidRPr="008C1A9E" w:rsidRDefault="008C1A9E" w:rsidP="008C1A9E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2. Графические материалы документации по планировке территории (межеванию территории) предоставляются Исполнителем на бумажном носителе в количестве 3-х экземпляров и в электронном виде в системе координат МСК-76 в формате «s</w:t>
            </w:r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 w:eastAsia="ar-SA"/>
              </w:rPr>
              <w:t>h</w:t>
            </w:r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p» для размещения в системе ИСОГД и в формате «</w:t>
            </w:r>
            <w:proofErr w:type="spellStart"/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pdf</w:t>
            </w:r>
            <w:proofErr w:type="spellEnd"/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».</w:t>
            </w:r>
          </w:p>
        </w:tc>
      </w:tr>
      <w:tr w:rsidR="008C1A9E" w:rsidRPr="008C1A9E" w:rsidTr="00EB4936">
        <w:trPr>
          <w:trHeight w:val="2821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C1A9E" w:rsidRPr="008C1A9E" w:rsidRDefault="008C1A9E" w:rsidP="008C1A9E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8C1A9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lastRenderedPageBreak/>
              <w:t>10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C1A9E" w:rsidRPr="008C1A9E" w:rsidRDefault="008C1A9E" w:rsidP="008C1A9E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8C1A9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Согласование проекта</w:t>
            </w:r>
          </w:p>
        </w:tc>
        <w:tc>
          <w:tcPr>
            <w:tcW w:w="6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A9E" w:rsidRPr="008C1A9E" w:rsidRDefault="008C1A9E" w:rsidP="008C1A9E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Согласования выполняются Исполнителем в объёме, предусмотренном законодательством Российской Федерации и настоящим Техническим заданием.</w:t>
            </w:r>
          </w:p>
          <w:p w:rsidR="008C1A9E" w:rsidRPr="008C1A9E" w:rsidRDefault="008C1A9E" w:rsidP="008C1A9E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C1A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Подрядчик обеспечивает техническое сопровождение процедуры согласования и защиту разработанного проекта в согласующих организациях, в том числе на координационном совете по вопросам градостроительной деятельности согласно указу Губернатора Ярославской области от 05.05.2017 № 156 по результатам согласований выполняет корректировку проектной документации.</w:t>
            </w:r>
          </w:p>
        </w:tc>
      </w:tr>
    </w:tbl>
    <w:p w:rsidR="00F87456" w:rsidRDefault="00F87456" w:rsidP="008C1A9E">
      <w:pPr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91136C" w:rsidRDefault="0091136C" w:rsidP="008C1A9E">
      <w:pPr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91136C" w:rsidRDefault="0091136C" w:rsidP="008C1A9E">
      <w:pPr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8C1A9E" w:rsidRPr="008C1A9E" w:rsidRDefault="008C1A9E" w:rsidP="008C1A9E">
      <w:pPr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8C1A9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                      Приложение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2</w:t>
      </w:r>
    </w:p>
    <w:p w:rsidR="008C1A9E" w:rsidRPr="008C1A9E" w:rsidRDefault="008C1A9E" w:rsidP="008C1A9E">
      <w:pPr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8C1A9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                      к постановлению Администрации </w:t>
      </w:r>
    </w:p>
    <w:p w:rsidR="008C1A9E" w:rsidRPr="008C1A9E" w:rsidRDefault="008C1A9E" w:rsidP="008C1A9E">
      <w:pPr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8C1A9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                      города Переславля-Залесского</w:t>
      </w:r>
    </w:p>
    <w:p w:rsidR="008C1A9E" w:rsidRPr="008C1A9E" w:rsidRDefault="008C1A9E" w:rsidP="008C1A9E">
      <w:pPr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8C1A9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                                             от </w:t>
      </w:r>
      <w:r w:rsidR="00FE0FD6" w:rsidRPr="00FE0FD6">
        <w:rPr>
          <w:rFonts w:ascii="Times New Roman" w:eastAsia="Times New Roman" w:hAnsi="Times New Roman" w:cs="Times New Roman"/>
          <w:sz w:val="24"/>
          <w:szCs w:val="24"/>
          <w:lang w:eastAsia="ru-RU"/>
        </w:rPr>
        <w:t>06.07.2021 № ПОС.03-1285/21</w:t>
      </w:r>
    </w:p>
    <w:p w:rsidR="008C1A9E" w:rsidRDefault="008C1A9E" w:rsidP="00C111AF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8C1A9E" w:rsidRDefault="008C1A9E" w:rsidP="008C1A9E">
      <w:pPr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8C1A9E" w:rsidRPr="00D64932" w:rsidRDefault="008C1A9E" w:rsidP="008C1A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932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8C1A9E" w:rsidRPr="00D64932" w:rsidRDefault="008C1A9E" w:rsidP="008C1A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932">
        <w:rPr>
          <w:rFonts w:ascii="Times New Roman" w:hAnsi="Times New Roman" w:cs="Times New Roman"/>
          <w:b/>
          <w:sz w:val="24"/>
          <w:szCs w:val="24"/>
        </w:rPr>
        <w:t xml:space="preserve">на выполнение </w:t>
      </w:r>
      <w:r w:rsidRPr="00D64932">
        <w:rPr>
          <w:rFonts w:ascii="Times New Roman" w:hAnsi="Times New Roman"/>
          <w:b/>
          <w:color w:val="000000"/>
          <w:sz w:val="24"/>
          <w:szCs w:val="24"/>
        </w:rPr>
        <w:t>инженерных изысканий, необходимых для подготовки</w:t>
      </w:r>
      <w:r w:rsidRPr="00D64932">
        <w:rPr>
          <w:rFonts w:ascii="Times New Roman" w:hAnsi="Times New Roman" w:cs="Times New Roman"/>
          <w:b/>
          <w:sz w:val="24"/>
          <w:szCs w:val="24"/>
        </w:rPr>
        <w:t xml:space="preserve"> работ по разработке документации по планировке территории (проект межевания территории)</w:t>
      </w:r>
      <w:r w:rsidRPr="00D64932">
        <w:rPr>
          <w:rFonts w:ascii="Times New Roman" w:hAnsi="Times New Roman"/>
          <w:b/>
          <w:sz w:val="24"/>
          <w:szCs w:val="24"/>
        </w:rPr>
        <w:t xml:space="preserve"> </w:t>
      </w:r>
      <w:r w:rsidRPr="00D64932">
        <w:rPr>
          <w:rFonts w:ascii="Times New Roman" w:hAnsi="Times New Roman" w:cs="Times New Roman"/>
          <w:b/>
          <w:sz w:val="24"/>
          <w:szCs w:val="24"/>
        </w:rPr>
        <w:t xml:space="preserve">в границах ул. </w:t>
      </w:r>
      <w:r w:rsidR="00D64932" w:rsidRPr="00D64932">
        <w:rPr>
          <w:rFonts w:ascii="Times New Roman" w:hAnsi="Times New Roman" w:cs="Times New Roman"/>
          <w:b/>
          <w:sz w:val="24"/>
          <w:szCs w:val="24"/>
        </w:rPr>
        <w:t xml:space="preserve">Красный Текстильщик, </w:t>
      </w:r>
      <w:r w:rsidR="007C72F9">
        <w:rPr>
          <w:rFonts w:ascii="Times New Roman" w:hAnsi="Times New Roman" w:cs="Times New Roman"/>
          <w:b/>
          <w:sz w:val="24"/>
          <w:szCs w:val="24"/>
        </w:rPr>
        <w:t xml:space="preserve">ул. Свободы, </w:t>
      </w:r>
      <w:r w:rsidR="00D64932" w:rsidRPr="00D64932">
        <w:rPr>
          <w:rFonts w:ascii="Times New Roman" w:hAnsi="Times New Roman" w:cs="Times New Roman"/>
          <w:b/>
          <w:sz w:val="24"/>
          <w:szCs w:val="24"/>
        </w:rPr>
        <w:t xml:space="preserve">ул. </w:t>
      </w:r>
      <w:proofErr w:type="spellStart"/>
      <w:r w:rsidR="00D64932" w:rsidRPr="00D64932">
        <w:rPr>
          <w:rFonts w:ascii="Times New Roman" w:hAnsi="Times New Roman" w:cs="Times New Roman"/>
          <w:b/>
          <w:sz w:val="24"/>
          <w:szCs w:val="24"/>
        </w:rPr>
        <w:t>Красноэховская</w:t>
      </w:r>
      <w:proofErr w:type="spellEnd"/>
      <w:r w:rsidR="00D64932" w:rsidRPr="00D64932">
        <w:rPr>
          <w:rFonts w:ascii="Times New Roman" w:hAnsi="Times New Roman" w:cs="Times New Roman"/>
          <w:b/>
          <w:sz w:val="24"/>
          <w:szCs w:val="24"/>
        </w:rPr>
        <w:t xml:space="preserve"> (кадастровый квартал 76:18:010807)</w:t>
      </w:r>
      <w:r w:rsidRPr="00D64932">
        <w:rPr>
          <w:rFonts w:ascii="Times New Roman" w:hAnsi="Times New Roman" w:cs="Times New Roman"/>
          <w:b/>
          <w:sz w:val="24"/>
          <w:szCs w:val="24"/>
        </w:rPr>
        <w:t xml:space="preserve"> города Переславля-Залесского</w:t>
      </w:r>
    </w:p>
    <w:p w:rsidR="008C1A9E" w:rsidRPr="00177883" w:rsidRDefault="008C1A9E" w:rsidP="008C1A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A9E" w:rsidRDefault="008C1A9E" w:rsidP="008C1A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25" w:type="dxa"/>
        <w:tblInd w:w="-5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617"/>
        <w:gridCol w:w="3042"/>
        <w:gridCol w:w="6756"/>
        <w:gridCol w:w="10"/>
      </w:tblGrid>
      <w:tr w:rsidR="008C1A9E" w:rsidTr="00EB4936"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1A9E" w:rsidRDefault="008C1A9E" w:rsidP="00EB4936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1A9E" w:rsidRDefault="008C1A9E" w:rsidP="00EB4936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сновных требований</w:t>
            </w:r>
          </w:p>
        </w:tc>
        <w:tc>
          <w:tcPr>
            <w:tcW w:w="6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1A9E" w:rsidRDefault="008C1A9E" w:rsidP="00EB4936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требований</w:t>
            </w:r>
          </w:p>
        </w:tc>
      </w:tr>
      <w:tr w:rsidR="008C1A9E" w:rsidTr="00EB4936"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A9E" w:rsidRDefault="008C1A9E" w:rsidP="00EB4936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1A9E" w:rsidRDefault="008C1A9E" w:rsidP="00EB4936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1A9E" w:rsidRDefault="008C1A9E" w:rsidP="00EB4936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8C1A9E" w:rsidTr="00EB4936">
        <w:trPr>
          <w:gridAfter w:val="1"/>
          <w:wAfter w:w="10" w:type="dxa"/>
        </w:trPr>
        <w:tc>
          <w:tcPr>
            <w:tcW w:w="10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C1A9E" w:rsidRDefault="008C1A9E" w:rsidP="00EB4936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е требования</w:t>
            </w:r>
          </w:p>
        </w:tc>
      </w:tr>
      <w:tr w:rsidR="008C1A9E" w:rsidTr="00EB4936">
        <w:trPr>
          <w:trHeight w:val="528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1A9E" w:rsidRDefault="008C1A9E" w:rsidP="00EB4936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1A9E" w:rsidRDefault="008C1A9E" w:rsidP="00EB49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 (инициатор)</w:t>
            </w:r>
          </w:p>
        </w:tc>
        <w:tc>
          <w:tcPr>
            <w:tcW w:w="6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1A9E" w:rsidRPr="00174408" w:rsidRDefault="00D64932" w:rsidP="00EB493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ославгражданпро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C1A9E" w:rsidRPr="00174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C1A9E" w:rsidTr="00EB4936">
        <w:trPr>
          <w:trHeight w:val="421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1A9E" w:rsidRDefault="008C1A9E" w:rsidP="00EB4936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1A9E" w:rsidRDefault="008C1A9E" w:rsidP="00EB49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6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1A9E" w:rsidRDefault="008C1A9E" w:rsidP="00EB493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ся заказчиком</w:t>
            </w:r>
          </w:p>
        </w:tc>
      </w:tr>
      <w:tr w:rsidR="008C1A9E" w:rsidTr="00EB4936">
        <w:trPr>
          <w:trHeight w:val="1334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1A9E" w:rsidRDefault="008C1A9E" w:rsidP="00EB4936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1A9E" w:rsidRDefault="008C1A9E" w:rsidP="00EB49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роектируемой территории</w:t>
            </w:r>
          </w:p>
        </w:tc>
        <w:tc>
          <w:tcPr>
            <w:tcW w:w="6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1A9E" w:rsidRPr="005D5906" w:rsidRDefault="008C1A9E" w:rsidP="00EB4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03C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я расположена в границах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адастровог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вартала</w:t>
            </w:r>
            <w:r w:rsidRPr="005D59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6:18:010</w:t>
            </w:r>
            <w:r w:rsidR="00D649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07</w:t>
            </w:r>
          </w:p>
          <w:p w:rsidR="008C1A9E" w:rsidRDefault="008C1A9E" w:rsidP="007C72F9">
            <w:pPr>
              <w:spacing w:after="0" w:line="240" w:lineRule="auto"/>
              <w:ind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04">
              <w:rPr>
                <w:rFonts w:ascii="Times New Roman" w:hAnsi="Times New Roman" w:cs="Times New Roman"/>
                <w:sz w:val="26"/>
                <w:szCs w:val="26"/>
              </w:rPr>
              <w:t xml:space="preserve">Площадь планируемой территории ориентировочно составляет </w:t>
            </w:r>
            <w:r w:rsidR="007C72F9">
              <w:rPr>
                <w:rFonts w:ascii="Times New Roman" w:hAnsi="Times New Roman" w:cs="Times New Roman"/>
                <w:sz w:val="26"/>
                <w:szCs w:val="26"/>
              </w:rPr>
              <w:t xml:space="preserve">6,4 </w:t>
            </w:r>
            <w:r w:rsidRPr="00384104">
              <w:rPr>
                <w:rFonts w:ascii="Times New Roman" w:hAnsi="Times New Roman" w:cs="Times New Roman"/>
                <w:sz w:val="26"/>
                <w:szCs w:val="26"/>
              </w:rPr>
              <w:t>га.</w:t>
            </w:r>
          </w:p>
        </w:tc>
      </w:tr>
      <w:tr w:rsidR="008C1A9E" w:rsidTr="00EB4936">
        <w:trPr>
          <w:trHeight w:val="1334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1A9E" w:rsidRDefault="008C1A9E" w:rsidP="00EB4936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1A9E" w:rsidRDefault="008C1A9E" w:rsidP="00EB49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 выполнения инженерных изысканий, необходимых для подготовки документации по планировке территории</w:t>
            </w:r>
          </w:p>
        </w:tc>
        <w:tc>
          <w:tcPr>
            <w:tcW w:w="6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1A9E" w:rsidRDefault="008C1A9E" w:rsidP="00EB493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инженерных изысканий осуществляется для решения следующих задач:</w:t>
            </w:r>
          </w:p>
          <w:p w:rsidR="008C1A9E" w:rsidRDefault="008C1A9E" w:rsidP="00EB493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оценка природных условий территории, в отношении которой осуществляется подготовка документации по планировке территории, и факторов техногенного воздействия на окружающую среду, прогнозирование их изменения в целях обеспечения рационального и безопасного использования указанной территории;</w:t>
            </w:r>
          </w:p>
          <w:p w:rsidR="008C1A9E" w:rsidRDefault="008C1A9E" w:rsidP="00EB493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определение границ зон планируемого размещения объектов капитального строительства, уточнение их предельных параметров;</w:t>
            </w:r>
          </w:p>
          <w:p w:rsidR="008C1A9E" w:rsidRDefault="008C1A9E" w:rsidP="00EB493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обоснование проведения мероприятий по организации поверхностного стока вод, частичному или полному осушению территории и других подобных мероприятий и по инженер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е и благоустройству территории.</w:t>
            </w:r>
          </w:p>
        </w:tc>
      </w:tr>
      <w:tr w:rsidR="008C1A9E" w:rsidTr="00EB4936">
        <w:trPr>
          <w:trHeight w:val="1334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1A9E" w:rsidRDefault="008C1A9E" w:rsidP="00EB4936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1A9E" w:rsidRDefault="008C1A9E" w:rsidP="00EB49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нормативных документов</w:t>
            </w:r>
          </w:p>
        </w:tc>
        <w:tc>
          <w:tcPr>
            <w:tcW w:w="6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1A9E" w:rsidRDefault="008C1A9E" w:rsidP="00EB493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достроительный кодекс РФ;</w:t>
            </w:r>
          </w:p>
          <w:p w:rsidR="008C1A9E" w:rsidRDefault="008C1A9E" w:rsidP="00EB493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выполнении инженерных изысканий для подготовки проектной документации, строительства, реконструкции объектов капитального строительства, утвержденное постановлением Правительства РФ от 19.01.2006 №20;</w:t>
            </w:r>
          </w:p>
          <w:p w:rsidR="008C1A9E" w:rsidRDefault="008C1A9E" w:rsidP="00EB4936">
            <w:pPr>
              <w:pStyle w:val="1"/>
              <w:shd w:val="clear" w:color="auto" w:fill="FFFFFF"/>
              <w:spacing w:before="0" w:line="240" w:lineRule="auto"/>
              <w:jc w:val="both"/>
              <w:textAlignment w:val="baseline"/>
              <w:rPr>
                <w:rFonts w:ascii="Times New Roman" w:hAnsi="Times New Roman"/>
                <w:b w:val="0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2D2D2D"/>
                <w:spacing w:val="2"/>
                <w:sz w:val="24"/>
                <w:szCs w:val="24"/>
              </w:rPr>
              <w:t>Правила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утвержденные постановлением Правительства РФ от 31.03.2017 № 402;</w:t>
            </w:r>
          </w:p>
          <w:p w:rsidR="008C1A9E" w:rsidRDefault="008C1A9E" w:rsidP="00EB4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22.04.2017 № 485 «О составе материалов и результатов инженерных изысканий, подлежащих размещению в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государственном фонде материалов и данных инженерных изысканий, Едином государственном фонде данных о состоянии окружающей среды, ее загрязнении, а также о форме и порядке их представления»;</w:t>
            </w:r>
            <w:proofErr w:type="gramEnd"/>
          </w:p>
          <w:p w:rsidR="008C1A9E" w:rsidRDefault="008C1A9E" w:rsidP="00EB4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47.13330.2016 «Свод правил. Инженерные изыскания для строительства. Основные положения. Актуализированная редакция СНиП 11-01-96», утвержденный и введенный в действие Приказом Минстроя России от 30.12.2016 №1033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1A9E" w:rsidRDefault="008C1A9E" w:rsidP="00EB4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11-103-97 «Инженерно-гидрометеорологические изыскания для строительства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добр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ом Госстроя РФ от 10.07.1997 №9-1-1/69.</w:t>
            </w:r>
          </w:p>
        </w:tc>
      </w:tr>
      <w:tr w:rsidR="008C1A9E" w:rsidTr="00EB4936">
        <w:trPr>
          <w:trHeight w:val="872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1A9E" w:rsidRDefault="008C1A9E" w:rsidP="00EB4936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1A9E" w:rsidRDefault="008C1A9E" w:rsidP="00EB49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инженерных изысканий</w:t>
            </w:r>
          </w:p>
        </w:tc>
        <w:tc>
          <w:tcPr>
            <w:tcW w:w="6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1A9E" w:rsidRDefault="008C1A9E" w:rsidP="00EB493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инженерные изыскания в составе:</w:t>
            </w:r>
          </w:p>
          <w:p w:rsidR="008C1A9E" w:rsidRDefault="008C1A9E" w:rsidP="00EB493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женерно-геодезические изыскания;</w:t>
            </w:r>
          </w:p>
          <w:p w:rsidR="008C1A9E" w:rsidRDefault="008C1A9E" w:rsidP="00EB493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A9E" w:rsidTr="00EB4936">
        <w:trPr>
          <w:trHeight w:val="1334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1A9E" w:rsidRDefault="008C1A9E" w:rsidP="00EB4936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1A9E" w:rsidRDefault="008C1A9E" w:rsidP="00EB49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требования к предоставлению материалов и результатов инженерных изысканий</w:t>
            </w:r>
          </w:p>
        </w:tc>
        <w:tc>
          <w:tcPr>
            <w:tcW w:w="6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1A9E" w:rsidRDefault="008C1A9E" w:rsidP="00EB49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нженерно-геодезические изыскания.</w:t>
            </w:r>
          </w:p>
          <w:p w:rsidR="008C1A9E" w:rsidRDefault="008C1A9E" w:rsidP="00EB4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женерно-геодезические изыскания должны обеспечивать получение топографо-геодезических материалов и данных о ситуации и рельефе местности (в том числе дна водотоков, водоемов и акваторий), существующих зданиях и сооружениях (наземных, подземных и надземных) и других элементах планировки (в цифровой, графической, фотографической и иных формах), необходимых для комплексной оценки природных и техногенных условий территории.</w:t>
            </w:r>
            <w:proofErr w:type="gramEnd"/>
          </w:p>
          <w:p w:rsidR="008C1A9E" w:rsidRDefault="008C1A9E" w:rsidP="00EB4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выполнить в местной системе координат (используемой для ведения Единого государственного реестра недвижимости соответствующего кадастрового округа), в Балтийской системе высот 1977 г.</w:t>
            </w:r>
          </w:p>
          <w:p w:rsidR="008C1A9E" w:rsidRDefault="008C1A9E" w:rsidP="00EB4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инженерно-топографических планах должны быть указаны границы землепользований с их наименованиями.</w:t>
            </w:r>
          </w:p>
          <w:p w:rsidR="008C1A9E" w:rsidRDefault="008C1A9E" w:rsidP="00EB4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но-топографическую съемку выполнить в масштабе 1:500.</w:t>
            </w:r>
          </w:p>
          <w:p w:rsidR="008C1A9E" w:rsidRDefault="008C1A9E" w:rsidP="00EB4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овые и графические материалы на бумажных носителях представляются заказчику в брошюрованном виде в количестве 3 экземпляров.</w:t>
            </w:r>
          </w:p>
          <w:p w:rsidR="008C1A9E" w:rsidRDefault="008C1A9E" w:rsidP="00EB4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версии текстовых и графических материалов представляются заказчику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л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диске в количестве 4 экземпляров:</w:t>
            </w:r>
          </w:p>
          <w:p w:rsidR="008C1A9E" w:rsidRDefault="008C1A9E" w:rsidP="00EB4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рафические материалы и результаты инженерных изысканий представляются в форме векторной и (или) растровой модели;</w:t>
            </w:r>
          </w:p>
          <w:p w:rsidR="008C1A9E" w:rsidRDefault="008C1A9E" w:rsidP="00EB4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я в текстовой форме представляется в формата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X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1A9E" w:rsidRDefault="008C1A9E" w:rsidP="00EB4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я в векторной модели представляется в обменных формата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W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1A9E" w:rsidRDefault="008C1A9E" w:rsidP="00EB4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емые пространственные данные должны иметь привязку к системе координат.</w:t>
            </w:r>
          </w:p>
          <w:p w:rsidR="008C1A9E" w:rsidRDefault="008C1A9E" w:rsidP="00EB4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и содержание диска должно точно соответствовать комплекту бумажной документации.</w:t>
            </w:r>
          </w:p>
          <w:p w:rsidR="008C1A9E" w:rsidRDefault="008C1A9E" w:rsidP="00EB4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ую версию отчетных материалов предоставить в формате электронной книг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лностью соответствующей по своему содержанию бумажному оригиналу.</w:t>
            </w:r>
          </w:p>
        </w:tc>
      </w:tr>
    </w:tbl>
    <w:p w:rsidR="008C1A9E" w:rsidRDefault="008C1A9E" w:rsidP="008C1A9E"/>
    <w:p w:rsidR="008C1A9E" w:rsidRPr="00C111AF" w:rsidRDefault="008C1A9E" w:rsidP="008C1A9E">
      <w:pPr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sectPr w:rsidR="008C1A9E" w:rsidRPr="00C111AF" w:rsidSect="00764CA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02C5"/>
    <w:multiLevelType w:val="hybridMultilevel"/>
    <w:tmpl w:val="23528728"/>
    <w:lvl w:ilvl="0" w:tplc="8CD07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3C1563"/>
    <w:multiLevelType w:val="hybridMultilevel"/>
    <w:tmpl w:val="6FAA5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E0BCA"/>
    <w:multiLevelType w:val="hybridMultilevel"/>
    <w:tmpl w:val="E31A07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C266B1"/>
    <w:multiLevelType w:val="hybridMultilevel"/>
    <w:tmpl w:val="CDDC1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E78D7"/>
    <w:multiLevelType w:val="multilevel"/>
    <w:tmpl w:val="489E6A9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color w:val="auto"/>
      </w:rPr>
    </w:lvl>
  </w:abstractNum>
  <w:abstractNum w:abstractNumId="5">
    <w:nsid w:val="16BD7356"/>
    <w:multiLevelType w:val="multilevel"/>
    <w:tmpl w:val="1AB289A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24190A6F"/>
    <w:multiLevelType w:val="hybridMultilevel"/>
    <w:tmpl w:val="47BEBE0A"/>
    <w:lvl w:ilvl="0" w:tplc="FB629952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0E5A71"/>
    <w:multiLevelType w:val="multilevel"/>
    <w:tmpl w:val="E31A07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E1E46FA"/>
    <w:multiLevelType w:val="hybridMultilevel"/>
    <w:tmpl w:val="870AF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52779F"/>
    <w:multiLevelType w:val="hybridMultilevel"/>
    <w:tmpl w:val="DE1803D4"/>
    <w:lvl w:ilvl="0" w:tplc="035E9D5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8877873"/>
    <w:multiLevelType w:val="hybridMultilevel"/>
    <w:tmpl w:val="C0C01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1EE2551"/>
    <w:multiLevelType w:val="hybridMultilevel"/>
    <w:tmpl w:val="838AD88A"/>
    <w:lvl w:ilvl="0" w:tplc="041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12">
    <w:nsid w:val="7EDA39A2"/>
    <w:multiLevelType w:val="hybridMultilevel"/>
    <w:tmpl w:val="A72CC688"/>
    <w:lvl w:ilvl="0" w:tplc="FBDAA67E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9"/>
  </w:num>
  <w:num w:numId="5">
    <w:abstractNumId w:val="6"/>
  </w:num>
  <w:num w:numId="6">
    <w:abstractNumId w:val="8"/>
  </w:num>
  <w:num w:numId="7">
    <w:abstractNumId w:val="4"/>
  </w:num>
  <w:num w:numId="8">
    <w:abstractNumId w:val="0"/>
  </w:num>
  <w:num w:numId="9">
    <w:abstractNumId w:val="11"/>
  </w:num>
  <w:num w:numId="10">
    <w:abstractNumId w:val="5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2801"/>
    <w:rsid w:val="000309F2"/>
    <w:rsid w:val="000528D6"/>
    <w:rsid w:val="00067A07"/>
    <w:rsid w:val="000847CE"/>
    <w:rsid w:val="000977CE"/>
    <w:rsid w:val="000A1889"/>
    <w:rsid w:val="000A190D"/>
    <w:rsid w:val="000A2081"/>
    <w:rsid w:val="000C57BE"/>
    <w:rsid w:val="000C66E0"/>
    <w:rsid w:val="000F08D1"/>
    <w:rsid w:val="001001FB"/>
    <w:rsid w:val="00100B50"/>
    <w:rsid w:val="00115BD4"/>
    <w:rsid w:val="001B65C3"/>
    <w:rsid w:val="001C4DD8"/>
    <w:rsid w:val="001D3693"/>
    <w:rsid w:val="001E0B11"/>
    <w:rsid w:val="001E1082"/>
    <w:rsid w:val="001F5213"/>
    <w:rsid w:val="002163A1"/>
    <w:rsid w:val="00247E4F"/>
    <w:rsid w:val="002912D5"/>
    <w:rsid w:val="002C3A21"/>
    <w:rsid w:val="002C3ABD"/>
    <w:rsid w:val="002C4B3B"/>
    <w:rsid w:val="00301D1E"/>
    <w:rsid w:val="0030320C"/>
    <w:rsid w:val="00312841"/>
    <w:rsid w:val="00314675"/>
    <w:rsid w:val="003164E6"/>
    <w:rsid w:val="00321F5A"/>
    <w:rsid w:val="003277FE"/>
    <w:rsid w:val="003434A6"/>
    <w:rsid w:val="00351023"/>
    <w:rsid w:val="00362801"/>
    <w:rsid w:val="00396743"/>
    <w:rsid w:val="003A142A"/>
    <w:rsid w:val="003C6B38"/>
    <w:rsid w:val="004020F2"/>
    <w:rsid w:val="00405500"/>
    <w:rsid w:val="00424947"/>
    <w:rsid w:val="00444101"/>
    <w:rsid w:val="00493039"/>
    <w:rsid w:val="004B6360"/>
    <w:rsid w:val="004C51DD"/>
    <w:rsid w:val="004D239E"/>
    <w:rsid w:val="00500BA2"/>
    <w:rsid w:val="00503E49"/>
    <w:rsid w:val="00507E96"/>
    <w:rsid w:val="0051430D"/>
    <w:rsid w:val="005240B5"/>
    <w:rsid w:val="00541420"/>
    <w:rsid w:val="00545792"/>
    <w:rsid w:val="00550575"/>
    <w:rsid w:val="00551009"/>
    <w:rsid w:val="0055615A"/>
    <w:rsid w:val="005806BC"/>
    <w:rsid w:val="0058191C"/>
    <w:rsid w:val="0058560E"/>
    <w:rsid w:val="005B2D85"/>
    <w:rsid w:val="00614D42"/>
    <w:rsid w:val="006152B1"/>
    <w:rsid w:val="00617E96"/>
    <w:rsid w:val="0063551B"/>
    <w:rsid w:val="00635A52"/>
    <w:rsid w:val="00642044"/>
    <w:rsid w:val="0065542A"/>
    <w:rsid w:val="00656394"/>
    <w:rsid w:val="00660368"/>
    <w:rsid w:val="00694A8F"/>
    <w:rsid w:val="006A05AE"/>
    <w:rsid w:val="006B7145"/>
    <w:rsid w:val="006C7FE0"/>
    <w:rsid w:val="006D4582"/>
    <w:rsid w:val="006D544F"/>
    <w:rsid w:val="006E076C"/>
    <w:rsid w:val="006F12B3"/>
    <w:rsid w:val="00710420"/>
    <w:rsid w:val="00712117"/>
    <w:rsid w:val="00713617"/>
    <w:rsid w:val="0072666A"/>
    <w:rsid w:val="007326AF"/>
    <w:rsid w:val="00735094"/>
    <w:rsid w:val="00743080"/>
    <w:rsid w:val="00764CAA"/>
    <w:rsid w:val="00765E70"/>
    <w:rsid w:val="00771AF4"/>
    <w:rsid w:val="007B0DDA"/>
    <w:rsid w:val="007C72F9"/>
    <w:rsid w:val="007C773A"/>
    <w:rsid w:val="0080310E"/>
    <w:rsid w:val="00851F49"/>
    <w:rsid w:val="00882363"/>
    <w:rsid w:val="008B1C8D"/>
    <w:rsid w:val="008C1A9E"/>
    <w:rsid w:val="008C50EA"/>
    <w:rsid w:val="0091136C"/>
    <w:rsid w:val="00915A6B"/>
    <w:rsid w:val="009611B0"/>
    <w:rsid w:val="009643F9"/>
    <w:rsid w:val="00996481"/>
    <w:rsid w:val="009B47A0"/>
    <w:rsid w:val="00A00A24"/>
    <w:rsid w:val="00A25264"/>
    <w:rsid w:val="00A309D0"/>
    <w:rsid w:val="00A549B5"/>
    <w:rsid w:val="00A55DC9"/>
    <w:rsid w:val="00A60F59"/>
    <w:rsid w:val="00A63013"/>
    <w:rsid w:val="00A670D8"/>
    <w:rsid w:val="00AB04B3"/>
    <w:rsid w:val="00AC36DA"/>
    <w:rsid w:val="00AE0C58"/>
    <w:rsid w:val="00AE7B46"/>
    <w:rsid w:val="00AF2CEA"/>
    <w:rsid w:val="00B01A91"/>
    <w:rsid w:val="00B211F9"/>
    <w:rsid w:val="00B221D5"/>
    <w:rsid w:val="00B661C0"/>
    <w:rsid w:val="00B76C8F"/>
    <w:rsid w:val="00B942CD"/>
    <w:rsid w:val="00BA0AE4"/>
    <w:rsid w:val="00BA595F"/>
    <w:rsid w:val="00BA6772"/>
    <w:rsid w:val="00BB1D55"/>
    <w:rsid w:val="00BC206C"/>
    <w:rsid w:val="00BD59F3"/>
    <w:rsid w:val="00BF356C"/>
    <w:rsid w:val="00BF3CA0"/>
    <w:rsid w:val="00BF63E7"/>
    <w:rsid w:val="00C111AF"/>
    <w:rsid w:val="00C2552D"/>
    <w:rsid w:val="00C46645"/>
    <w:rsid w:val="00C767C8"/>
    <w:rsid w:val="00C81790"/>
    <w:rsid w:val="00CA7831"/>
    <w:rsid w:val="00CE5C31"/>
    <w:rsid w:val="00D17896"/>
    <w:rsid w:val="00D22EAF"/>
    <w:rsid w:val="00D2730C"/>
    <w:rsid w:val="00D53235"/>
    <w:rsid w:val="00D64932"/>
    <w:rsid w:val="00D709E1"/>
    <w:rsid w:val="00DA2831"/>
    <w:rsid w:val="00DA28BD"/>
    <w:rsid w:val="00DB45A1"/>
    <w:rsid w:val="00DC48F0"/>
    <w:rsid w:val="00DD0055"/>
    <w:rsid w:val="00DE1BB9"/>
    <w:rsid w:val="00DE4018"/>
    <w:rsid w:val="00DF4205"/>
    <w:rsid w:val="00DF5BB1"/>
    <w:rsid w:val="00E03872"/>
    <w:rsid w:val="00E0740E"/>
    <w:rsid w:val="00E248EF"/>
    <w:rsid w:val="00E7011D"/>
    <w:rsid w:val="00E70732"/>
    <w:rsid w:val="00E76329"/>
    <w:rsid w:val="00E97BC8"/>
    <w:rsid w:val="00EA08D6"/>
    <w:rsid w:val="00EB6C83"/>
    <w:rsid w:val="00EC04ED"/>
    <w:rsid w:val="00EE47F0"/>
    <w:rsid w:val="00F017DF"/>
    <w:rsid w:val="00F15F0B"/>
    <w:rsid w:val="00F3683A"/>
    <w:rsid w:val="00F540C5"/>
    <w:rsid w:val="00F546F1"/>
    <w:rsid w:val="00F54778"/>
    <w:rsid w:val="00F72821"/>
    <w:rsid w:val="00F87456"/>
    <w:rsid w:val="00F9695C"/>
    <w:rsid w:val="00FC47B6"/>
    <w:rsid w:val="00FC6074"/>
    <w:rsid w:val="00FE0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A9E"/>
  </w:style>
  <w:style w:type="paragraph" w:styleId="1">
    <w:name w:val="heading 1"/>
    <w:basedOn w:val="a"/>
    <w:next w:val="a"/>
    <w:link w:val="10"/>
    <w:uiPriority w:val="9"/>
    <w:qFormat/>
    <w:rsid w:val="00C817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E0B1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E0B1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8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5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560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E0B1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E0B11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table" w:styleId="a6">
    <w:name w:val="Table Grid"/>
    <w:basedOn w:val="a1"/>
    <w:uiPriority w:val="59"/>
    <w:rsid w:val="006D4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550575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  <w:style w:type="paragraph" w:styleId="a7">
    <w:name w:val="Title"/>
    <w:basedOn w:val="a"/>
    <w:next w:val="a"/>
    <w:link w:val="a8"/>
    <w:rsid w:val="00550575"/>
    <w:pPr>
      <w:keepNext/>
      <w:suppressAutoHyphens/>
      <w:autoSpaceDN w:val="0"/>
      <w:spacing w:before="238" w:after="119" w:line="240" w:lineRule="auto"/>
      <w:jc w:val="center"/>
      <w:textAlignment w:val="baseline"/>
    </w:pPr>
    <w:rPr>
      <w:rFonts w:ascii="Times New Roman" w:eastAsia="Microsoft YaHei" w:hAnsi="Times New Roman" w:cs="Mangal"/>
      <w:b/>
      <w:bCs/>
      <w:kern w:val="3"/>
      <w:sz w:val="56"/>
      <w:szCs w:val="56"/>
      <w:lang w:eastAsia="zh-CN" w:bidi="hi-IN"/>
    </w:rPr>
  </w:style>
  <w:style w:type="character" w:customStyle="1" w:styleId="a8">
    <w:name w:val="Название Знак"/>
    <w:basedOn w:val="a0"/>
    <w:link w:val="a7"/>
    <w:rsid w:val="00550575"/>
    <w:rPr>
      <w:rFonts w:ascii="Times New Roman" w:eastAsia="Microsoft YaHei" w:hAnsi="Times New Roman" w:cs="Mangal"/>
      <w:b/>
      <w:bCs/>
      <w:kern w:val="3"/>
      <w:sz w:val="56"/>
      <w:szCs w:val="56"/>
      <w:lang w:eastAsia="zh-CN" w:bidi="hi-IN"/>
    </w:rPr>
  </w:style>
  <w:style w:type="character" w:customStyle="1" w:styleId="fontstyle01">
    <w:name w:val="fontstyle01"/>
    <w:basedOn w:val="a0"/>
    <w:rsid w:val="00503E49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503E49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31">
    <w:name w:val="Основной текст (3)_"/>
    <w:link w:val="32"/>
    <w:locked/>
    <w:rsid w:val="00DE1BB9"/>
    <w:rPr>
      <w:rFonts w:ascii="Arial" w:hAnsi="Arial"/>
      <w:sz w:val="1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E1BB9"/>
    <w:pPr>
      <w:shd w:val="clear" w:color="auto" w:fill="FFFFFF"/>
      <w:spacing w:after="0" w:line="250" w:lineRule="exact"/>
      <w:jc w:val="both"/>
    </w:pPr>
    <w:rPr>
      <w:rFonts w:ascii="Arial" w:hAnsi="Arial"/>
      <w:sz w:val="13"/>
    </w:rPr>
  </w:style>
  <w:style w:type="character" w:customStyle="1" w:styleId="blk">
    <w:name w:val="blk"/>
    <w:basedOn w:val="a0"/>
    <w:rsid w:val="002C4B3B"/>
  </w:style>
  <w:style w:type="character" w:styleId="a9">
    <w:name w:val="Hyperlink"/>
    <w:basedOn w:val="a0"/>
    <w:uiPriority w:val="99"/>
    <w:unhideWhenUsed/>
    <w:rsid w:val="00D5323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817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A9E"/>
  </w:style>
  <w:style w:type="paragraph" w:styleId="1">
    <w:name w:val="heading 1"/>
    <w:basedOn w:val="a"/>
    <w:next w:val="a"/>
    <w:link w:val="10"/>
    <w:uiPriority w:val="9"/>
    <w:qFormat/>
    <w:rsid w:val="00C817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E0B1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E0B1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8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5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560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E0B1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E0B11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table" w:styleId="a6">
    <w:name w:val="Table Grid"/>
    <w:basedOn w:val="a1"/>
    <w:uiPriority w:val="59"/>
    <w:rsid w:val="006D4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550575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  <w:style w:type="paragraph" w:styleId="a7">
    <w:name w:val="Title"/>
    <w:basedOn w:val="a"/>
    <w:next w:val="a"/>
    <w:link w:val="a8"/>
    <w:rsid w:val="00550575"/>
    <w:pPr>
      <w:keepNext/>
      <w:suppressAutoHyphens/>
      <w:autoSpaceDN w:val="0"/>
      <w:spacing w:before="238" w:after="119" w:line="240" w:lineRule="auto"/>
      <w:jc w:val="center"/>
      <w:textAlignment w:val="baseline"/>
    </w:pPr>
    <w:rPr>
      <w:rFonts w:ascii="Times New Roman" w:eastAsia="Microsoft YaHei" w:hAnsi="Times New Roman" w:cs="Mangal"/>
      <w:b/>
      <w:bCs/>
      <w:kern w:val="3"/>
      <w:sz w:val="56"/>
      <w:szCs w:val="56"/>
      <w:lang w:eastAsia="zh-CN" w:bidi="hi-IN"/>
    </w:rPr>
  </w:style>
  <w:style w:type="character" w:customStyle="1" w:styleId="a8">
    <w:name w:val="Название Знак"/>
    <w:basedOn w:val="a0"/>
    <w:link w:val="a7"/>
    <w:rsid w:val="00550575"/>
    <w:rPr>
      <w:rFonts w:ascii="Times New Roman" w:eastAsia="Microsoft YaHei" w:hAnsi="Times New Roman" w:cs="Mangal"/>
      <w:b/>
      <w:bCs/>
      <w:kern w:val="3"/>
      <w:sz w:val="56"/>
      <w:szCs w:val="56"/>
      <w:lang w:eastAsia="zh-CN" w:bidi="hi-IN"/>
    </w:rPr>
  </w:style>
  <w:style w:type="character" w:customStyle="1" w:styleId="fontstyle01">
    <w:name w:val="fontstyle01"/>
    <w:basedOn w:val="a0"/>
    <w:rsid w:val="00503E49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503E49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31">
    <w:name w:val="Основной текст (3)_"/>
    <w:link w:val="32"/>
    <w:locked/>
    <w:rsid w:val="00DE1BB9"/>
    <w:rPr>
      <w:rFonts w:ascii="Arial" w:hAnsi="Arial"/>
      <w:sz w:val="1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E1BB9"/>
    <w:pPr>
      <w:shd w:val="clear" w:color="auto" w:fill="FFFFFF"/>
      <w:spacing w:after="0" w:line="250" w:lineRule="exact"/>
      <w:jc w:val="both"/>
    </w:pPr>
    <w:rPr>
      <w:rFonts w:ascii="Arial" w:hAnsi="Arial"/>
      <w:sz w:val="13"/>
    </w:rPr>
  </w:style>
  <w:style w:type="character" w:customStyle="1" w:styleId="blk">
    <w:name w:val="blk"/>
    <w:basedOn w:val="a0"/>
    <w:rsid w:val="002C4B3B"/>
  </w:style>
  <w:style w:type="character" w:styleId="a9">
    <w:name w:val="Hyperlink"/>
    <w:basedOn w:val="a0"/>
    <w:uiPriority w:val="99"/>
    <w:unhideWhenUsed/>
    <w:rsid w:val="00D5323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817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00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9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2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20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92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2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6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4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6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7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1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7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2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498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7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6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1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2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7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19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7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3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8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30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2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4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9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1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3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0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8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7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1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3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4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3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6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4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9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1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CC597-1021-437A-B611-EC21870B7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2</Pages>
  <Words>3359</Words>
  <Characters>1914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УПР СОЦ</cp:lastModifiedBy>
  <cp:revision>8</cp:revision>
  <cp:lastPrinted>2021-03-16T13:27:00Z</cp:lastPrinted>
  <dcterms:created xsi:type="dcterms:W3CDTF">2021-06-08T12:23:00Z</dcterms:created>
  <dcterms:modified xsi:type="dcterms:W3CDTF">2021-07-06T08:06:00Z</dcterms:modified>
</cp:coreProperties>
</file>